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Pr="00CA2FF8" w:rsidR="00CA2FF8" w:rsidP="00CA2FF8" w:rsidRDefault="00C02CCF" w14:paraId="49C4915A" w14:textId="77777777">
      <w:r w:rsidRPr="00C02CCF">
        <w:rPr>
          <w:noProof/>
        </w:rPr>
        <w:drawing>
          <wp:anchor distT="0" distB="0" distL="114300" distR="114300" simplePos="0" relativeHeight="251665408" behindDoc="1" locked="0" layoutInCell="1" allowOverlap="1" wp14:anchorId="740AD4BB" wp14:editId="7B33E8DB">
            <wp:simplePos x="0" y="0"/>
            <wp:positionH relativeFrom="column">
              <wp:posOffset>-107950</wp:posOffset>
            </wp:positionH>
            <wp:positionV relativeFrom="paragraph">
              <wp:posOffset>254744</wp:posOffset>
            </wp:positionV>
            <wp:extent cx="5939790" cy="3952240"/>
            <wp:effectExtent l="12700" t="12700" r="1651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952240"/>
                    </a:xfrm>
                    <a:prstGeom prst="rect">
                      <a:avLst/>
                    </a:prstGeom>
                    <a:ln>
                      <a:solidFill>
                        <a:srgbClr val="21212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A2FF8" w:rsidP="00CA2FF8" w:rsidRDefault="00CA2FF8" w14:paraId="1508F6A6" w14:textId="77777777"/>
    <w:p w:rsidRPr="00CA2FF8" w:rsidR="00CA2FF8" w:rsidP="00CA2FF8" w:rsidRDefault="00CA2FF8" w14:paraId="13EB06B0" w14:textId="77777777"/>
    <w:p w:rsidR="00BD0507" w:rsidRDefault="00FA331F" w14:paraId="3A6C533F" w14:textId="77777777">
      <w:pPr>
        <w:rPr>
          <w:rFonts w:ascii="The Mix Bold-" w:hAnsi="The Mix Bold-" w:eastAsiaTheme="majorEastAsia" w:cstheme="majorBidi"/>
          <w:color w:val="262626" w:themeColor="text1" w:themeTint="D9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658D390" wp14:editId="68B8FF0C">
            <wp:simplePos x="0" y="0"/>
            <wp:positionH relativeFrom="column">
              <wp:posOffset>4614436</wp:posOffset>
            </wp:positionH>
            <wp:positionV relativeFrom="bottomMargin">
              <wp:posOffset>-616585</wp:posOffset>
            </wp:positionV>
            <wp:extent cx="1256030" cy="467995"/>
            <wp:effectExtent l="0" t="0" r="1270" b="1905"/>
            <wp:wrapTight wrapText="bothSides">
              <wp:wrapPolygon edited="0">
                <wp:start x="0" y="0"/>
                <wp:lineTo x="0" y="21102"/>
                <wp:lineTo x="21403" y="21102"/>
                <wp:lineTo x="21403" y="0"/>
                <wp:lineTo x="0" y="0"/>
              </wp:wrapPolygon>
            </wp:wrapTight>
            <wp:docPr id="6" name="Picture 6" descr="/Users/drewes/Documents/Aventus/Huisstijl/Aventus woordlogo + payof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ventus woordlogo + payoff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603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2CCF" w:rsidRDefault="00C02CCF" w14:paraId="68C27266" w14:textId="77777777">
      <w:pPr>
        <w:rPr>
          <w:rFonts w:ascii="The Mix Bold-" w:hAnsi="The Mix Bold-" w:eastAsiaTheme="majorEastAsia" w:cstheme="majorBidi"/>
          <w:color w:val="262626" w:themeColor="text1" w:themeTint="D9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1790A2E" wp14:editId="6B883A7C">
                <wp:simplePos x="0" y="0"/>
                <wp:positionH relativeFrom="column">
                  <wp:posOffset>-109855</wp:posOffset>
                </wp:positionH>
                <wp:positionV relativeFrom="bottomMargin">
                  <wp:posOffset>-3444306</wp:posOffset>
                </wp:positionV>
                <wp:extent cx="5958000" cy="2459421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8000" cy="2459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Pr="00BD0507" w:rsidR="00CA2FF8" w:rsidP="00CA2FF8" w:rsidRDefault="004C0589" w14:paraId="22BC8FE0" w14:textId="77777777">
                            <w:pPr>
                              <w:pStyle w:val="Titel"/>
                            </w:pPr>
                            <w:r>
                              <w:t>Beroepsproject</w:t>
                            </w:r>
                          </w:p>
                          <w:p w:rsidR="00A60C63" w:rsidP="00CA2FF8" w:rsidRDefault="00A60C63" w14:paraId="36E83BD3" w14:textId="77777777">
                            <w:pPr>
                              <w:spacing w:line="240" w:lineRule="auto"/>
                            </w:pPr>
                          </w:p>
                          <w:p w:rsidR="00CA2FF8" w:rsidP="00CA2FF8" w:rsidRDefault="00CA2FF8" w14:paraId="064BD104" w14:textId="6323681D">
                            <w:pPr>
                              <w:spacing w:line="240" w:lineRule="auto"/>
                            </w:pPr>
                            <w:r>
                              <w:t>Vak: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 w:rsidR="004C0589">
                              <w:t>Beroepsproject</w:t>
                            </w:r>
                            <w:proofErr w:type="spellEnd"/>
                            <w:r w:rsidR="004C0589">
                              <w:t xml:space="preserve"> – </w:t>
                            </w:r>
                            <w:r w:rsidR="00CD5F68">
                              <w:t>Ambitieproject</w:t>
                            </w:r>
                          </w:p>
                          <w:p w:rsidR="00CA2FF8" w:rsidP="00CA2FF8" w:rsidRDefault="00CA2FF8" w14:paraId="259E453F" w14:textId="5094625D">
                            <w:pPr>
                              <w:spacing w:line="240" w:lineRule="auto"/>
                            </w:pPr>
                            <w:r>
                              <w:t>Jaargang:</w:t>
                            </w:r>
                            <w:r>
                              <w:tab/>
                            </w:r>
                            <w:r w:rsidR="00DF5A6B">
                              <w:t>201</w:t>
                            </w:r>
                            <w:r w:rsidR="00CD5F68">
                              <w:t>9</w:t>
                            </w:r>
                            <w:r w:rsidR="00497C16">
                              <w:t>-20</w:t>
                            </w:r>
                            <w:r w:rsidR="00CD5F68">
                              <w:t>20</w:t>
                            </w:r>
                          </w:p>
                          <w:p w:rsidR="00CA2FF8" w:rsidP="00CA2FF8" w:rsidRDefault="00CA2FF8" w14:paraId="43D33D9B" w14:textId="77777777">
                            <w:pPr>
                              <w:spacing w:line="240" w:lineRule="auto"/>
                            </w:pPr>
                            <w:r w:rsidRPr="003D40DC">
                              <w:t>Opleiding</w:t>
                            </w:r>
                            <w:r>
                              <w:t>:</w:t>
                            </w:r>
                            <w:r w:rsidRPr="003D40DC">
                              <w:t xml:space="preserve"> </w:t>
                            </w:r>
                            <w:r>
                              <w:tab/>
                            </w:r>
                            <w:r>
                              <w:fldChar w:fldCharType="begin"/>
                            </w:r>
                            <w:r w:rsidRPr="0067518B">
                              <w:instrText xml:space="preserve"> DOCPROPERTY "Opleiding"</w:instrText>
                            </w:r>
                            <w:r>
                              <w:instrText xml:space="preserve">  </w:instrText>
                            </w:r>
                            <w:r>
                              <w:fldChar w:fldCharType="separate"/>
                            </w:r>
                            <w:r w:rsidR="004C0589">
                              <w:t xml:space="preserve">Applicatieontwikkelaar &amp; </w:t>
                            </w:r>
                            <w:proofErr w:type="spellStart"/>
                            <w:r w:rsidR="004C0589">
                              <w:t>Gamedeveloper</w:t>
                            </w:r>
                            <w:proofErr w:type="spellEnd"/>
                            <w:r>
                              <w:fldChar w:fldCharType="end"/>
                            </w:r>
                          </w:p>
                          <w:p w:rsidR="00CA2FF8" w:rsidP="00CA2FF8" w:rsidRDefault="00CA2FF8" w14:paraId="19EF343C" w14:textId="43FFA4AD">
                            <w:pPr>
                              <w:spacing w:line="240" w:lineRule="auto"/>
                            </w:pPr>
                            <w:r>
                              <w:t>Planning:</w:t>
                            </w:r>
                            <w:r>
                              <w:tab/>
                            </w:r>
                            <w:r w:rsidRPr="0067518B">
                              <w:t xml:space="preserve">Semester </w:t>
                            </w:r>
                            <w:r w:rsidR="00DE67D6">
                              <w:t>1</w:t>
                            </w:r>
                            <w:r>
                              <w:fldChar w:fldCharType="begin"/>
                            </w:r>
                            <w:r w:rsidRPr="0067518B">
                              <w:instrText xml:space="preserve"> %PERIODE@ \* MERGEFORMAT </w:instrText>
                            </w:r>
                            <w:r>
                              <w:fldChar w:fldCharType="end"/>
                            </w:r>
                            <w:r>
                              <w:t xml:space="preserve">, </w:t>
                            </w:r>
                            <w:r w:rsidR="00CD5F68">
                              <w:t>Periode 1 en 2</w:t>
                            </w:r>
                          </w:p>
                          <w:p w:rsidR="00CA2FF8" w:rsidP="00CA2FF8" w:rsidRDefault="00CA2FF8" w14:paraId="08B39BDF" w14:textId="77777777">
                            <w:pPr>
                              <w:spacing w:line="240" w:lineRule="auto"/>
                            </w:pPr>
                            <w:r>
                              <w:fldChar w:fldCharType="begin"/>
                            </w:r>
                            <w:r w:rsidRPr="0067518B">
                              <w:instrText xml:space="preserve"> %PERIODE@ \* MERGEFORMAT </w:instrTex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11790A2E">
                <v:stroke joinstyle="miter"/>
                <v:path gradientshapeok="t" o:connecttype="rect"/>
              </v:shapetype>
              <v:shape id="Text Box 11" style="position:absolute;margin-left:-8.65pt;margin-top:-271.2pt;width:469.15pt;height:19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spid="_x0000_s1026" filled="f" stroked="f" strokeweight=".5pt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">
                <v:textbox>
                  <w:txbxContent>
                    <w:p w:rsidRPr="00BD0507" w:rsidR="00CA2FF8" w:rsidP="00CA2FF8" w:rsidRDefault="004C0589" w14:paraId="22BC8FE0" w14:textId="77777777">
                      <w:pPr>
                        <w:pStyle w:val="Titel"/>
                      </w:pPr>
                      <w:r>
                        <w:t>Beroepsproject</w:t>
                      </w:r>
                    </w:p>
                    <w:p w:rsidR="00A60C63" w:rsidP="00CA2FF8" w:rsidRDefault="00A60C63" w14:paraId="36E83BD3" w14:textId="77777777">
                      <w:pPr>
                        <w:spacing w:line="240" w:lineRule="auto"/>
                      </w:pPr>
                    </w:p>
                    <w:p w:rsidR="00CA2FF8" w:rsidP="00CA2FF8" w:rsidRDefault="00CA2FF8" w14:paraId="064BD104" w14:textId="6323681D">
                      <w:pPr>
                        <w:spacing w:line="240" w:lineRule="auto"/>
                      </w:pPr>
                      <w:r>
                        <w:t>Vak:</w:t>
                      </w:r>
                      <w:r>
                        <w:tab/>
                      </w:r>
                      <w:r>
                        <w:tab/>
                      </w:r>
                      <w:proofErr w:type="spellStart"/>
                      <w:r w:rsidR="004C0589">
                        <w:t>Beroepsproject</w:t>
                      </w:r>
                      <w:proofErr w:type="spellEnd"/>
                      <w:r w:rsidR="004C0589">
                        <w:t xml:space="preserve"> – </w:t>
                      </w:r>
                      <w:r w:rsidR="00CD5F68">
                        <w:t>Ambitieproject</w:t>
                      </w:r>
                    </w:p>
                    <w:p w:rsidR="00CA2FF8" w:rsidP="00CA2FF8" w:rsidRDefault="00CA2FF8" w14:paraId="259E453F" w14:textId="5094625D">
                      <w:pPr>
                        <w:spacing w:line="240" w:lineRule="auto"/>
                      </w:pPr>
                      <w:r>
                        <w:t>Jaargang:</w:t>
                      </w:r>
                      <w:r>
                        <w:tab/>
                      </w:r>
                      <w:r w:rsidR="00DF5A6B">
                        <w:t>201</w:t>
                      </w:r>
                      <w:r w:rsidR="00CD5F68">
                        <w:t>9</w:t>
                      </w:r>
                      <w:r w:rsidR="00497C16">
                        <w:t>-20</w:t>
                      </w:r>
                      <w:r w:rsidR="00CD5F68">
                        <w:t>20</w:t>
                      </w:r>
                    </w:p>
                    <w:p w:rsidR="00CA2FF8" w:rsidP="00CA2FF8" w:rsidRDefault="00CA2FF8" w14:paraId="43D33D9B" w14:textId="77777777">
                      <w:pPr>
                        <w:spacing w:line="240" w:lineRule="auto"/>
                      </w:pPr>
                      <w:r w:rsidRPr="003D40DC">
                        <w:t>Opleiding</w:t>
                      </w:r>
                      <w:r>
                        <w:t>:</w:t>
                      </w:r>
                      <w:r w:rsidRPr="003D40DC">
                        <w:t xml:space="preserve"> </w:t>
                      </w:r>
                      <w:r>
                        <w:tab/>
                      </w:r>
                      <w:r>
                        <w:fldChar w:fldCharType="begin"/>
                      </w:r>
                      <w:r w:rsidRPr="0067518B">
                        <w:instrText xml:space="preserve"> DOCPROPERTY "Opleiding"</w:instrText>
                      </w:r>
                      <w:r>
                        <w:instrText xml:space="preserve">  </w:instrText>
                      </w:r>
                      <w:r>
                        <w:fldChar w:fldCharType="separate"/>
                      </w:r>
                      <w:r w:rsidR="004C0589">
                        <w:t xml:space="preserve">Applicatieontwikkelaar &amp; </w:t>
                      </w:r>
                      <w:proofErr w:type="spellStart"/>
                      <w:r w:rsidR="004C0589">
                        <w:t>Gamedeveloper</w:t>
                      </w:r>
                      <w:proofErr w:type="spellEnd"/>
                      <w:r>
                        <w:fldChar w:fldCharType="end"/>
                      </w:r>
                    </w:p>
                    <w:p w:rsidR="00CA2FF8" w:rsidP="00CA2FF8" w:rsidRDefault="00CA2FF8" w14:paraId="19EF343C" w14:textId="43FFA4AD">
                      <w:pPr>
                        <w:spacing w:line="240" w:lineRule="auto"/>
                      </w:pPr>
                      <w:r>
                        <w:t>Planning:</w:t>
                      </w:r>
                      <w:r>
                        <w:tab/>
                      </w:r>
                      <w:r w:rsidRPr="0067518B">
                        <w:t xml:space="preserve">Semester </w:t>
                      </w:r>
                      <w:r w:rsidR="00DE67D6">
                        <w:t>1</w:t>
                      </w:r>
                      <w:r>
                        <w:fldChar w:fldCharType="begin"/>
                      </w:r>
                      <w:r w:rsidRPr="0067518B">
                        <w:instrText xml:space="preserve"> %PERIODE@ \* MERGEFORMAT </w:instrText>
                      </w:r>
                      <w:r>
                        <w:fldChar w:fldCharType="end"/>
                      </w:r>
                      <w:r>
                        <w:t xml:space="preserve">, </w:t>
                      </w:r>
                      <w:r w:rsidR="00CD5F68">
                        <w:t>Periode 1 en 2</w:t>
                      </w:r>
                    </w:p>
                    <w:p w:rsidR="00CA2FF8" w:rsidP="00CA2FF8" w:rsidRDefault="00CA2FF8" w14:paraId="08B39BDF" w14:textId="77777777">
                      <w:pPr>
                        <w:spacing w:line="240" w:lineRule="auto"/>
                      </w:pPr>
                      <w:r>
                        <w:fldChar w:fldCharType="begin"/>
                      </w:r>
                      <w:r w:rsidRPr="0067518B">
                        <w:instrText xml:space="preserve"> %PERIODE@ \* MERGEFORMAT </w:instrText>
                      </w:r>
                      <w:r>
                        <w:fldChar w:fldCharType="end"/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>
        <w:br w:type="page"/>
      </w:r>
    </w:p>
    <w:p w:rsidRPr="00E52CE5" w:rsidR="3353F927" w:rsidP="007124CC" w:rsidRDefault="001F010E" w14:paraId="6D6F64B8" w14:textId="77777777">
      <w:pPr>
        <w:pStyle w:val="Kop1"/>
      </w:pPr>
      <w:r w:rsidRPr="007124CC">
        <w:lastRenderedPageBreak/>
        <w:t>Inleiding</w:t>
      </w:r>
    </w:p>
    <w:p w:rsidR="00EE13F4" w:rsidP="00D60DC9" w:rsidRDefault="00D60DC9" w14:paraId="24198BFC" w14:textId="77777777">
      <w:pPr>
        <w:rPr>
          <w:rFonts w:eastAsia="Times New Roman" w:cs="Arial"/>
          <w:color w:val="333333"/>
          <w:szCs w:val="24"/>
          <w:shd w:val="clear" w:color="auto" w:fill="FFFFFF"/>
          <w:lang w:eastAsia="nl-NL"/>
        </w:rPr>
      </w:pPr>
      <w:r w:rsidRPr="00931895"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 xml:space="preserve">Je bent aan de slag gegaan met het vak </w:t>
      </w:r>
      <w:proofErr w:type="spellStart"/>
      <w:r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>Beroepsp</w:t>
      </w:r>
      <w:r w:rsidRPr="00931895"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>roject</w:t>
      </w:r>
      <w:proofErr w:type="spellEnd"/>
      <w:r w:rsidRPr="00931895"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 xml:space="preserve"> in het derde jaar. Dit project loopt tot aan je examen, over een half jaar. </w:t>
      </w:r>
      <w:r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 xml:space="preserve">We noemen dit het Ambitieproject, omdat jouw ambities voor de toekomst centraal </w:t>
      </w:r>
      <w:r w:rsidR="00E23F22"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>staan.</w:t>
      </w:r>
    </w:p>
    <w:p w:rsidR="00A842C5" w:rsidP="00D60DC9" w:rsidRDefault="001A7C9E" w14:paraId="687CC4CB" w14:textId="77777777">
      <w:pPr>
        <w:rPr>
          <w:rFonts w:eastAsia="Times New Roman" w:cs="Arial"/>
          <w:color w:val="333333"/>
          <w:szCs w:val="24"/>
          <w:shd w:val="clear" w:color="auto" w:fill="FFFFFF"/>
          <w:lang w:eastAsia="nl-NL"/>
        </w:rPr>
      </w:pPr>
      <w:r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>We gaan het project definiëren,</w:t>
      </w:r>
      <w:r w:rsidR="00A842C5">
        <w:rPr>
          <w:rFonts w:eastAsia="Times New Roman" w:cs="Arial"/>
          <w:color w:val="333333"/>
          <w:szCs w:val="24"/>
          <w:shd w:val="clear" w:color="auto" w:fill="FFFFFF"/>
          <w:lang w:eastAsia="nl-NL"/>
        </w:rPr>
        <w:t xml:space="preserve"> aan de hand van drie centrale vragen:</w:t>
      </w:r>
    </w:p>
    <w:p w:rsidRPr="00931895" w:rsidR="00B7794F" w:rsidP="00B7794F" w:rsidRDefault="00992A6F" w14:paraId="4689E048" w14:textId="033AA6A4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Cs w:val="24"/>
          <w:lang w:eastAsia="nl-NL"/>
        </w:rPr>
      </w:pPr>
      <w:r w:rsidRPr="00992A6F">
        <w:rPr>
          <w:rFonts w:eastAsia="Times New Roman" w:cs="Arial"/>
          <w:color w:val="00B0F0"/>
          <w:szCs w:val="24"/>
          <w:lang w:eastAsia="nl-NL"/>
        </w:rPr>
        <w:t>W</w:t>
      </w:r>
      <w:r w:rsidRPr="00992A6F" w:rsidR="00B7794F">
        <w:rPr>
          <w:rFonts w:eastAsia="Times New Roman" w:cs="Arial"/>
          <w:color w:val="00B0F0"/>
          <w:szCs w:val="24"/>
          <w:lang w:eastAsia="nl-NL"/>
        </w:rPr>
        <w:t xml:space="preserve">aar werk jij over 5 jaar en wat doe je dan? </w:t>
      </w:r>
      <w:r w:rsidRPr="00931895" w:rsidR="00B7794F">
        <w:rPr>
          <w:rFonts w:eastAsia="Times New Roman" w:cs="Arial"/>
          <w:color w:val="333333"/>
          <w:szCs w:val="24"/>
          <w:lang w:eastAsia="nl-NL"/>
        </w:rPr>
        <w:t xml:space="preserve">(Denk ook buiten de lijntjes van school: c++, C#, accountmanager, </w:t>
      </w:r>
      <w:proofErr w:type="spellStart"/>
      <w:r w:rsidRPr="00931895" w:rsidR="00B7794F">
        <w:rPr>
          <w:rFonts w:eastAsia="Times New Roman" w:cs="Arial"/>
          <w:color w:val="333333"/>
          <w:szCs w:val="24"/>
          <w:lang w:eastAsia="nl-NL"/>
        </w:rPr>
        <w:t>ict</w:t>
      </w:r>
      <w:proofErr w:type="spellEnd"/>
      <w:r w:rsidRPr="00931895" w:rsidR="00B7794F">
        <w:rPr>
          <w:rFonts w:eastAsia="Times New Roman" w:cs="Arial"/>
          <w:color w:val="333333"/>
          <w:szCs w:val="24"/>
          <w:lang w:eastAsia="nl-NL"/>
        </w:rPr>
        <w:t>-architect, UI-specialist - het mag</w:t>
      </w:r>
      <w:r w:rsidR="00B7794F">
        <w:rPr>
          <w:rFonts w:eastAsia="Times New Roman" w:cs="Arial"/>
          <w:color w:val="333333"/>
          <w:szCs w:val="24"/>
          <w:lang w:eastAsia="nl-NL"/>
        </w:rPr>
        <w:t xml:space="preserve"> </w:t>
      </w:r>
      <w:r w:rsidRPr="00931895" w:rsidR="00B7794F">
        <w:rPr>
          <w:rFonts w:eastAsia="Times New Roman" w:cs="Arial"/>
          <w:color w:val="333333"/>
          <w:szCs w:val="24"/>
          <w:lang w:eastAsia="nl-NL"/>
        </w:rPr>
        <w:t>allemaal)</w:t>
      </w:r>
    </w:p>
    <w:p w:rsidRPr="00931895" w:rsidR="00B7794F" w:rsidP="00B7794F" w:rsidRDefault="00B7794F" w14:paraId="42D57136" w14:textId="5814386A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="Arial"/>
          <w:color w:val="333333"/>
          <w:szCs w:val="24"/>
          <w:lang w:eastAsia="nl-NL"/>
        </w:rPr>
      </w:pPr>
      <w:r w:rsidRPr="00992A6F">
        <w:rPr>
          <w:rFonts w:eastAsia="Times New Roman" w:cs="Arial"/>
          <w:color w:val="00B0F0"/>
          <w:szCs w:val="24"/>
          <w:lang w:eastAsia="nl-NL"/>
        </w:rPr>
        <w:t xml:space="preserve">Wat </w:t>
      </w:r>
      <w:r w:rsidRPr="00992A6F">
        <w:rPr>
          <w:rFonts w:eastAsia="Times New Roman" w:cs="Arial"/>
          <w:color w:val="00B0F0"/>
          <w:szCs w:val="24"/>
          <w:lang w:eastAsia="nl-NL"/>
        </w:rPr>
        <w:t xml:space="preserve">kun </w:t>
      </w:r>
      <w:r w:rsidRPr="00992A6F">
        <w:rPr>
          <w:rFonts w:eastAsia="Times New Roman" w:cs="Arial"/>
          <w:color w:val="00B0F0"/>
          <w:szCs w:val="24"/>
          <w:lang w:eastAsia="nl-NL"/>
        </w:rPr>
        <w:t xml:space="preserve">je </w:t>
      </w:r>
      <w:r w:rsidRPr="00992A6F">
        <w:rPr>
          <w:rFonts w:eastAsia="Times New Roman" w:cs="Arial"/>
          <w:color w:val="00B0F0"/>
          <w:szCs w:val="24"/>
          <w:lang w:eastAsia="nl-NL"/>
        </w:rPr>
        <w:t>dit half jaar doen om dat doel dichterbij te brengen</w:t>
      </w:r>
      <w:r w:rsidRPr="00931895">
        <w:rPr>
          <w:rFonts w:eastAsia="Times New Roman" w:cs="Arial"/>
          <w:color w:val="333333"/>
          <w:szCs w:val="24"/>
          <w:lang w:eastAsia="nl-NL"/>
        </w:rPr>
        <w:t>? (Cursus, theorie, vaardigheden, inhaallessen...)</w:t>
      </w:r>
    </w:p>
    <w:p w:rsidRPr="0019212C" w:rsidR="0091501A" w:rsidP="004C0589" w:rsidRDefault="00992A6F" w14:paraId="687E5C7B" w14:textId="0AC78B2D">
      <w:pPr>
        <w:pStyle w:val="Lijstalinea"/>
        <w:numPr>
          <w:ilvl w:val="0"/>
          <w:numId w:val="41"/>
        </w:numPr>
        <w:rPr>
          <w:rFonts w:eastAsia="Times New Roman" w:cs="Arial"/>
          <w:color w:val="333333"/>
          <w:szCs w:val="24"/>
          <w:shd w:val="clear" w:color="auto" w:fill="FFFFFF"/>
          <w:lang w:eastAsia="nl-NL"/>
        </w:rPr>
      </w:pPr>
      <w:r w:rsidRPr="00992A6F">
        <w:rPr>
          <w:rFonts w:eastAsia="Times New Roman" w:cs="Arial"/>
          <w:color w:val="00B0F0"/>
          <w:szCs w:val="24"/>
          <w:lang w:eastAsia="nl-NL"/>
        </w:rPr>
        <w:t xml:space="preserve">Wat moet je doen om je examen te halen? </w:t>
      </w:r>
      <w:r w:rsidR="00B7794F">
        <w:rPr>
          <w:rFonts w:eastAsia="Times New Roman" w:cs="Arial"/>
          <w:color w:val="333333"/>
          <w:szCs w:val="24"/>
          <w:lang w:eastAsia="nl-NL"/>
        </w:rPr>
        <w:t>Wel</w:t>
      </w:r>
      <w:r>
        <w:rPr>
          <w:rFonts w:eastAsia="Times New Roman" w:cs="Arial"/>
          <w:color w:val="333333"/>
          <w:szCs w:val="24"/>
          <w:lang w:eastAsia="nl-NL"/>
        </w:rPr>
        <w:t>ke werkprocessen uit het kerntakendossier heb je onder de knie voor je examen?</w:t>
      </w:r>
    </w:p>
    <w:p w:rsidR="00B500BC" w:rsidP="00B500BC" w:rsidRDefault="00B500BC" w14:paraId="1F0D3F31" w14:textId="77777777">
      <w:pPr>
        <w:pStyle w:val="Kop2"/>
      </w:pPr>
      <w:r>
        <w:t>Vooraf</w:t>
      </w:r>
    </w:p>
    <w:p w:rsidR="00A44CB3" w:rsidP="004C0589" w:rsidRDefault="00B500BC" w14:paraId="1866AED5" w14:textId="28345134">
      <w:pPr>
        <w:rPr>
          <w:b/>
        </w:rPr>
      </w:pPr>
      <w:r w:rsidRPr="00B500BC">
        <w:rPr>
          <w:b/>
        </w:rPr>
        <w:t xml:space="preserve">Samenstelling </w:t>
      </w:r>
      <w:r w:rsidR="00992A6F">
        <w:rPr>
          <w:b/>
        </w:rPr>
        <w:t>van vakken</w:t>
      </w:r>
    </w:p>
    <w:p w:rsidR="00B500BC" w:rsidP="00B500BC" w:rsidRDefault="00263F25" w14:paraId="55433C16" w14:textId="54240611">
      <w:r>
        <w:t>Je ambitieproject realiseer je tijdens de volgende vakken:</w:t>
      </w:r>
    </w:p>
    <w:p w:rsidR="00263F25" w:rsidP="00263F25" w:rsidRDefault="00263F25" w14:paraId="0509AA0C" w14:textId="2A857E87">
      <w:pPr>
        <w:pStyle w:val="Lijstalinea"/>
        <w:numPr>
          <w:ilvl w:val="0"/>
          <w:numId w:val="42"/>
        </w:numPr>
      </w:pPr>
      <w:proofErr w:type="spellStart"/>
      <w:r>
        <w:t>Beroepsproject</w:t>
      </w:r>
      <w:proofErr w:type="spellEnd"/>
    </w:p>
    <w:p w:rsidR="00263F25" w:rsidP="00263F25" w:rsidRDefault="00263F25" w14:paraId="5E53D5A3" w14:textId="662117DE">
      <w:pPr>
        <w:pStyle w:val="Lijstalinea"/>
        <w:numPr>
          <w:ilvl w:val="0"/>
          <w:numId w:val="42"/>
        </w:numPr>
      </w:pPr>
      <w:r>
        <w:t>Je keuzedeel</w:t>
      </w:r>
      <w:bookmarkStart w:name="_GoBack" w:id="0"/>
      <w:bookmarkEnd w:id="0"/>
    </w:p>
    <w:p w:rsidR="00263F25" w:rsidP="00263F25" w:rsidRDefault="00705A39" w14:paraId="1E9D7E36" w14:textId="2075D0BE">
      <w:pPr>
        <w:pStyle w:val="Lijstalinea"/>
        <w:numPr>
          <w:ilvl w:val="0"/>
          <w:numId w:val="42"/>
        </w:numPr>
      </w:pPr>
      <w:r>
        <w:t>Les Loopbaan en Burgerschap</w:t>
      </w:r>
    </w:p>
    <w:p w:rsidR="00C73C32" w:rsidP="00C73C32" w:rsidRDefault="008C672C" w14:paraId="3502938B" w14:textId="20280770">
      <w:pPr>
        <w:rPr>
          <w:rFonts w:cs="Arial" w:eastAsiaTheme="majorEastAsia"/>
          <w:bCs/>
          <w:color w:val="000000"/>
          <w:szCs w:val="24"/>
          <w:lang w:eastAsia="nl-NL"/>
        </w:rPr>
      </w:pPr>
      <w:r>
        <w:rPr>
          <w:rFonts w:cs="Arial" w:eastAsiaTheme="majorEastAsia"/>
          <w:bCs/>
          <w:color w:val="000000"/>
          <w:szCs w:val="24"/>
          <w:lang w:eastAsia="nl-NL"/>
        </w:rPr>
        <w:t>Dit betekent dat je veel tijd hebt om aan je project te werken en je kunt – doordat we vakken combineren – meerdere vliegen in één klap slaan.</w:t>
      </w:r>
    </w:p>
    <w:p w:rsidRPr="00466888" w:rsidR="003B3C01" w:rsidP="00C73C32" w:rsidRDefault="003B3C01" w14:paraId="3AB21CBE" w14:textId="315D3A09">
      <w:pPr>
        <w:rPr>
          <w:rFonts w:cs="Arial" w:eastAsiaTheme="majorEastAsia"/>
          <w:b/>
          <w:bCs/>
          <w:color w:val="000000"/>
          <w:szCs w:val="24"/>
          <w:lang w:eastAsia="nl-NL"/>
        </w:rPr>
      </w:pPr>
      <w:r w:rsidRPr="00466888">
        <w:rPr>
          <w:rFonts w:cs="Arial" w:eastAsiaTheme="majorEastAsia"/>
          <w:b/>
          <w:bCs/>
          <w:color w:val="000000"/>
          <w:szCs w:val="24"/>
          <w:lang w:eastAsia="nl-NL"/>
        </w:rPr>
        <w:t>Je werkt in scrum, iedere sprint duurt 3 weken.</w:t>
      </w:r>
      <w:r w:rsidRPr="00466888" w:rsidR="00466888">
        <w:rPr>
          <w:rFonts w:cs="Arial" w:eastAsiaTheme="majorEastAsia"/>
          <w:b/>
          <w:bCs/>
          <w:color w:val="000000"/>
          <w:szCs w:val="24"/>
          <w:lang w:eastAsia="nl-NL"/>
        </w:rPr>
        <w:t xml:space="preserve"> Je </w:t>
      </w:r>
      <w:proofErr w:type="spellStart"/>
      <w:r w:rsidRPr="00466888" w:rsidR="00466888">
        <w:rPr>
          <w:rFonts w:cs="Arial" w:eastAsiaTheme="majorEastAsia"/>
          <w:b/>
          <w:bCs/>
          <w:color w:val="000000"/>
          <w:szCs w:val="24"/>
          <w:lang w:eastAsia="nl-NL"/>
        </w:rPr>
        <w:t>burndownchart</w:t>
      </w:r>
      <w:proofErr w:type="spellEnd"/>
      <w:r w:rsidRPr="00466888" w:rsidR="00466888">
        <w:rPr>
          <w:rFonts w:cs="Arial" w:eastAsiaTheme="majorEastAsia"/>
          <w:b/>
          <w:bCs/>
          <w:color w:val="000000"/>
          <w:szCs w:val="24"/>
          <w:lang w:eastAsia="nl-NL"/>
        </w:rPr>
        <w:t xml:space="preserve"> en logboek houd je steeds netjes bij</w:t>
      </w:r>
    </w:p>
    <w:p w:rsidRPr="004C0589" w:rsidR="004C0589" w:rsidP="00B500BC" w:rsidRDefault="004C0589" w14:paraId="2EA6E9AA" w14:textId="00FB8070">
      <w:pPr>
        <w:pStyle w:val="Kop2"/>
        <w:rPr>
          <w:sz w:val="20"/>
        </w:rPr>
      </w:pPr>
      <w:r>
        <w:t>Sprint</w:t>
      </w:r>
      <w:r w:rsidRPr="004C0589">
        <w:t xml:space="preserve"> </w:t>
      </w:r>
      <w:r>
        <w:t xml:space="preserve">1 </w:t>
      </w:r>
      <w:r w:rsidRPr="004C0589">
        <w:t xml:space="preserve">– </w:t>
      </w:r>
      <w:r w:rsidR="00C14D0A">
        <w:t>Brainstormen en oriënteren</w:t>
      </w:r>
      <w:r w:rsidRPr="004C0589">
        <w:t xml:space="preserve"> </w:t>
      </w:r>
    </w:p>
    <w:p w:rsidR="00941784" w:rsidP="00557ED6" w:rsidRDefault="00941784" w14:paraId="3C01D88F" w14:textId="255F525D">
      <w:pPr>
        <w:pStyle w:val="Kop5"/>
      </w:pPr>
      <w:r>
        <w:t xml:space="preserve">Doel van deze fase </w:t>
      </w:r>
    </w:p>
    <w:p w:rsidRPr="007F6255" w:rsidR="00B35ECD" w:rsidP="007F6255" w:rsidRDefault="001817E8" w14:paraId="75CC0199" w14:textId="77777777">
      <w:pPr>
        <w:pStyle w:val="Lijstalinea"/>
        <w:numPr>
          <w:ilvl w:val="0"/>
          <w:numId w:val="44"/>
        </w:numPr>
        <w:rPr>
          <w:rStyle w:val="Zwaar"/>
          <w:rFonts w:cs="Arial" w:eastAsiaTheme="majorEastAsia"/>
          <w:b w:val="0"/>
          <w:color w:val="000000"/>
        </w:rPr>
      </w:pPr>
      <w:r w:rsidRPr="007F6255">
        <w:rPr>
          <w:rStyle w:val="Zwaar"/>
          <w:rFonts w:cs="Arial" w:eastAsiaTheme="majorEastAsia"/>
          <w:b w:val="0"/>
          <w:color w:val="000000"/>
        </w:rPr>
        <w:t>Je gaat onderzoeken wat je sterke kanten zijn</w:t>
      </w:r>
      <w:r w:rsidRPr="007F6255" w:rsidR="00B35ECD">
        <w:rPr>
          <w:rStyle w:val="Zwaar"/>
          <w:rFonts w:cs="Arial" w:eastAsiaTheme="majorEastAsia"/>
          <w:b w:val="0"/>
          <w:color w:val="000000"/>
        </w:rPr>
        <w:t xml:space="preserve"> door een persoonlijkheidstest uit te voeren en daarop te reflecteren, </w:t>
      </w:r>
    </w:p>
    <w:p w:rsidRPr="007F6255" w:rsidR="001817E8" w:rsidP="007F6255" w:rsidRDefault="007F6255" w14:paraId="51FEBB7B" w14:textId="143410B2">
      <w:pPr>
        <w:pStyle w:val="Lijstalinea"/>
        <w:numPr>
          <w:ilvl w:val="0"/>
          <w:numId w:val="44"/>
        </w:numPr>
        <w:rPr>
          <w:rStyle w:val="Zwaar"/>
          <w:rFonts w:cs="Arial" w:eastAsiaTheme="majorEastAsia"/>
          <w:b w:val="0"/>
          <w:color w:val="000000"/>
        </w:rPr>
      </w:pPr>
      <w:r w:rsidRPr="007F6255">
        <w:rPr>
          <w:rStyle w:val="Zwaar"/>
          <w:rFonts w:cs="Arial" w:eastAsiaTheme="majorEastAsia"/>
          <w:b w:val="0"/>
          <w:color w:val="000000"/>
        </w:rPr>
        <w:t>J</w:t>
      </w:r>
      <w:r w:rsidRPr="007F6255" w:rsidR="00B35ECD">
        <w:rPr>
          <w:rStyle w:val="Zwaar"/>
          <w:rFonts w:cs="Arial" w:eastAsiaTheme="majorEastAsia"/>
          <w:b w:val="0"/>
          <w:color w:val="000000"/>
        </w:rPr>
        <w:t>e gaat je Kerntakendossier lezen en daar op reflecteren</w:t>
      </w:r>
    </w:p>
    <w:p w:rsidRPr="007F6255" w:rsidR="007F6255" w:rsidP="007F6255" w:rsidRDefault="007F6255" w14:paraId="3887C3D4" w14:textId="4A52B3FF">
      <w:pPr>
        <w:pStyle w:val="Lijstalinea"/>
        <w:numPr>
          <w:ilvl w:val="0"/>
          <w:numId w:val="44"/>
        </w:numPr>
        <w:rPr>
          <w:rStyle w:val="Zwaar"/>
          <w:rFonts w:cs="Arial" w:eastAsiaTheme="majorEastAsia"/>
          <w:b w:val="0"/>
          <w:color w:val="000000"/>
        </w:rPr>
      </w:pPr>
      <w:r w:rsidRPr="007F6255">
        <w:rPr>
          <w:rStyle w:val="Zwaar"/>
          <w:rFonts w:cs="Arial" w:eastAsiaTheme="majorEastAsia"/>
          <w:b w:val="0"/>
          <w:color w:val="000000"/>
        </w:rPr>
        <w:t>Je gaat inventariseren waar er nog achterstanden zijn in werk</w:t>
      </w:r>
    </w:p>
    <w:p w:rsidRPr="00B53A0B" w:rsidR="004C0589" w:rsidP="00B53A0B" w:rsidRDefault="004C0589" w14:paraId="2C87D34E" w14:textId="3AA473E4">
      <w:pPr>
        <w:rPr>
          <w:rFonts w:cs="Arial" w:eastAsiaTheme="majorEastAsia"/>
          <w:b/>
          <w:bCs/>
          <w:color w:val="000000"/>
          <w:szCs w:val="24"/>
          <w:lang w:eastAsia="nl-NL"/>
        </w:rPr>
      </w:pPr>
      <w:r w:rsidRPr="004C0589">
        <w:rPr>
          <w:rStyle w:val="Zwaar"/>
          <w:rFonts w:cs="Arial" w:eastAsiaTheme="majorEastAsia"/>
          <w:color w:val="000000"/>
        </w:rPr>
        <w:t>Producten:</w:t>
      </w:r>
    </w:p>
    <w:p w:rsidR="00B35ECD" w:rsidP="004C0589" w:rsidRDefault="00B35ECD" w14:paraId="57913DC5" w14:textId="77A0CD0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Reflecties op zelfonderzoek</w:t>
      </w:r>
    </w:p>
    <w:p w:rsidR="004C0589" w:rsidP="004C0589" w:rsidRDefault="004C0589" w14:paraId="71C22534" w14:textId="77D8E9E0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 w:rsidRPr="004C0589">
        <w:rPr>
          <w:rFonts w:cs="Arial"/>
          <w:color w:val="000000"/>
        </w:rPr>
        <w:t xml:space="preserve">Uitgewerkte </w:t>
      </w:r>
      <w:r w:rsidR="008C73D9">
        <w:rPr>
          <w:rFonts w:cs="Arial"/>
          <w:color w:val="000000"/>
        </w:rPr>
        <w:t>projectopzet</w:t>
      </w:r>
    </w:p>
    <w:p w:rsidRPr="004C0589" w:rsidR="004C0589" w:rsidP="004C0589" w:rsidRDefault="004C0589" w14:paraId="2A752885" w14:textId="77777777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 w:rsidRPr="004C0589">
        <w:rPr>
          <w:rFonts w:cs="Arial"/>
          <w:color w:val="000000"/>
        </w:rPr>
        <w:t>Logboek met weekactiviteiten</w:t>
      </w:r>
    </w:p>
    <w:p w:rsidR="004C0589" w:rsidP="00B500BC" w:rsidRDefault="00B500BC" w14:paraId="6BA03002" w14:textId="111F8C8D">
      <w:pPr>
        <w:pStyle w:val="Kop2"/>
      </w:pPr>
      <w:r>
        <w:lastRenderedPageBreak/>
        <w:t>S</w:t>
      </w:r>
      <w:r w:rsidR="004C0589">
        <w:t>print 2</w:t>
      </w:r>
      <w:r w:rsidRPr="004C0589" w:rsidR="004C0589">
        <w:t xml:space="preserve"> – </w:t>
      </w:r>
      <w:r w:rsidR="00CE4993">
        <w:t>PROJECTPLAN SCHRIJVEN</w:t>
      </w:r>
    </w:p>
    <w:p w:rsidR="00536D53" w:rsidP="00536D53" w:rsidRDefault="00536D53" w14:paraId="2FA173C8" w14:textId="77777777">
      <w:pPr>
        <w:pStyle w:val="Kop5"/>
        <w:rPr>
          <w:rFonts w:ascii="Times New Roman" w:hAnsi="Times New Roman" w:cs="Times New Roman"/>
        </w:rPr>
      </w:pPr>
      <w:r>
        <w:t xml:space="preserve">Doel van deze fase </w:t>
      </w:r>
    </w:p>
    <w:p w:rsidR="0063278F" w:rsidP="0063278F" w:rsidRDefault="00CE4993" w14:paraId="490BE24A" w14:textId="7E953E97">
      <w:pPr>
        <w:pStyle w:val="Normaalweb"/>
        <w:shd w:val="clear" w:color="auto" w:fill="FFFFFF"/>
        <w:spacing w:before="0" w:beforeAutospacing="0" w:after="360" w:afterAutospacing="0"/>
        <w:rPr>
          <w:rStyle w:val="Zwaar"/>
          <w:rFonts w:ascii="Arial" w:hAnsi="Arial" w:cs="Arial" w:eastAsiaTheme="majorEastAsia"/>
          <w:color w:val="000000"/>
        </w:rPr>
      </w:pPr>
      <w:r>
        <w:rPr>
          <w:rFonts w:ascii="Arial" w:hAnsi="Arial" w:cs="Arial"/>
          <w:color w:val="000000"/>
        </w:rPr>
        <w:t xml:space="preserve">Je maakt een projectplan </w:t>
      </w:r>
      <w:r w:rsidR="006D06A4">
        <w:rPr>
          <w:rFonts w:ascii="Arial" w:hAnsi="Arial" w:cs="Arial"/>
          <w:color w:val="000000"/>
        </w:rPr>
        <w:t>conform de eisen van het examen</w:t>
      </w:r>
      <w:r w:rsidR="003B3C01">
        <w:rPr>
          <w:rFonts w:ascii="Arial" w:hAnsi="Arial" w:cs="Arial"/>
          <w:color w:val="000000"/>
        </w:rPr>
        <w:t xml:space="preserve">. Als je dit afgerond hebt, dan leg je het voor aan een ervaren professional. </w:t>
      </w:r>
      <w:r w:rsidR="009961A3">
        <w:rPr>
          <w:rFonts w:ascii="Arial" w:hAnsi="Arial" w:cs="Arial"/>
          <w:color w:val="000000"/>
        </w:rPr>
        <w:t>Die mag overal werken. Je gaat feedback vragen voor je plannen en je ambities.</w:t>
      </w:r>
      <w:r w:rsidRPr="0063278F" w:rsidR="0063278F">
        <w:rPr>
          <w:rStyle w:val="Zwaar"/>
          <w:rFonts w:ascii="Arial" w:hAnsi="Arial" w:cs="Arial" w:eastAsiaTheme="majorEastAsia"/>
          <w:color w:val="000000"/>
        </w:rPr>
        <w:t xml:space="preserve"> </w:t>
      </w:r>
    </w:p>
    <w:p w:rsidR="005D27FE" w:rsidP="005D27FE" w:rsidRDefault="0063278F" w14:paraId="5C785EDC" w14:textId="367F3772">
      <w:pPr>
        <w:pStyle w:val="Norma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</w:rPr>
      </w:pPr>
      <w:r w:rsidRPr="004C0589">
        <w:rPr>
          <w:rStyle w:val="Zwaar"/>
          <w:rFonts w:ascii="Arial" w:hAnsi="Arial" w:cs="Arial" w:eastAsiaTheme="majorEastAsia"/>
          <w:color w:val="000000"/>
        </w:rPr>
        <w:t>Producten:</w:t>
      </w:r>
    </w:p>
    <w:p w:rsidR="00834AA5" w:rsidP="002D391C" w:rsidRDefault="00834AA5" w14:paraId="0AE67F50" w14:textId="5AF2AF74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Persoonlijk ontwikkelplan</w:t>
      </w:r>
    </w:p>
    <w:p w:rsidR="00834AA5" w:rsidP="00834AA5" w:rsidRDefault="002D391C" w14:paraId="4DD0CFB2" w14:textId="1A0C40BB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Plan van aanpak</w:t>
      </w:r>
      <w:r w:rsidR="00834AA5">
        <w:rPr>
          <w:rFonts w:cs="Arial"/>
          <w:color w:val="000000"/>
        </w:rPr>
        <w:t>/GDD</w:t>
      </w:r>
    </w:p>
    <w:p w:rsidRPr="00834AA5" w:rsidR="00834AA5" w:rsidP="00834AA5" w:rsidRDefault="00834AA5" w14:paraId="631C1821" w14:textId="4E3FF904">
      <w:pPr>
        <w:numPr>
          <w:ilvl w:val="1"/>
          <w:numId w:val="22"/>
        </w:numPr>
        <w:shd w:val="clear" w:color="auto" w:fill="FFFFFF"/>
        <w:spacing w:before="100" w:beforeAutospacing="1" w:after="100" w:afterAutospacing="1" w:line="240" w:lineRule="auto"/>
        <w:rPr>
          <w:rFonts w:cs="Arial"/>
          <w:color w:val="000000"/>
        </w:rPr>
      </w:pPr>
      <w:r>
        <w:rPr>
          <w:rFonts w:cs="Arial"/>
          <w:color w:val="000000"/>
        </w:rPr>
        <w:t>Inclusief FO en TO</w:t>
      </w:r>
    </w:p>
    <w:p w:rsidR="009961A3" w:rsidP="00834AA5" w:rsidRDefault="00E872EF" w14:paraId="7911147A" w14:textId="603B27C3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Verslag van je bezoek</w:t>
      </w:r>
      <w:r w:rsidR="007B1FF0">
        <w:rPr>
          <w:rFonts w:cs="Arial"/>
          <w:color w:val="000000"/>
        </w:rPr>
        <w:t xml:space="preserve"> aan de professional</w:t>
      </w:r>
    </w:p>
    <w:p w:rsidRPr="007B1FF0" w:rsidR="002D391C" w:rsidP="74E0C71A" w:rsidRDefault="00834AA5" w14:paraId="6C573FDA" w14:textId="76692B24">
      <w:pPr>
        <w:numPr>
          <w:ilvl w:val="0"/>
          <w:numId w:val="22"/>
        </w:numPr>
        <w:shd w:val="clear" w:color="auto" w:fill="FFFFFF" w:themeFill="background1"/>
        <w:spacing w:before="100" w:beforeAutospacing="on" w:after="100" w:afterAutospacing="on" w:line="240" w:lineRule="auto"/>
        <w:ind w:left="0"/>
        <w:rPr>
          <w:rFonts w:cs="Arial"/>
          <w:color w:val="000000" w:themeColor="text1" w:themeTint="FF" w:themeShade="FF"/>
        </w:rPr>
      </w:pPr>
      <w:r w:rsidRPr="74E0C71A" w:rsidR="74E0C71A">
        <w:rPr>
          <w:rFonts w:cs="Arial"/>
          <w:color w:val="000000" w:themeColor="text1" w:themeTint="FF" w:themeShade="FF"/>
        </w:rPr>
        <w:t>Logboek met weekactiviteiten</w:t>
      </w:r>
      <w:r>
        <w:br/>
      </w:r>
    </w:p>
    <w:p w:rsidRPr="004C0589" w:rsidR="00D5238B" w:rsidP="00D5238B" w:rsidRDefault="00D5238B" w14:paraId="396E0528" w14:textId="176FAA06">
      <w:pPr>
        <w:pStyle w:val="Kop2"/>
      </w:pPr>
      <w:r w:rsidR="74E0C71A">
        <w:rPr/>
        <w:t>Sprint 3-</w:t>
      </w:r>
      <w:r w:rsidR="74E0C71A">
        <w:rPr/>
        <w:t>4</w:t>
      </w:r>
      <w:r w:rsidR="74E0C71A">
        <w:rPr/>
        <w:t>– REALISATIE in drie iteraties</w:t>
      </w:r>
    </w:p>
    <w:p w:rsidRPr="009B3F52" w:rsidR="00277BEA" w:rsidP="74E0C71A" w:rsidRDefault="00536D53" w14:paraId="53495935" w14:textId="03A76C14" w14:noSpellErr="1">
      <w:pPr>
        <w:pStyle w:val="Kop5"/>
        <w:rPr>
          <w:rFonts w:ascii="Arial" w:hAnsi="Arial" w:cs="Arial"/>
        </w:rPr>
      </w:pPr>
      <w:r w:rsidR="74E0C71A">
        <w:rPr/>
        <w:t xml:space="preserve">Doel van deze fase </w:t>
      </w:r>
      <w:r>
        <w:br/>
      </w:r>
      <w:r w:rsidRPr="74E0C71A" w:rsidR="74E0C71A">
        <w:rPr>
          <w:rFonts w:ascii="Arial" w:hAnsi="Arial" w:cs="Arial"/>
        </w:rPr>
        <w:t>In</w:t>
      </w:r>
      <w:r w:rsidRPr="74E0C71A" w:rsidR="74E0C71A">
        <w:rPr>
          <w:rFonts w:ascii="Arial" w:hAnsi="Arial" w:cs="Arial"/>
        </w:rPr>
        <w:t xml:space="preserve"> deze fase werk je aan </w:t>
      </w:r>
      <w:r w:rsidRPr="74E0C71A" w:rsidR="74E0C71A">
        <w:rPr>
          <w:rFonts w:ascii="Arial" w:hAnsi="Arial" w:cs="Arial"/>
        </w:rPr>
        <w:t>je project. Je doet dit in drie fases of iteraties, als je project kleiner is. Je levert deelproducten steeds op aan medestudenten.</w:t>
      </w:r>
    </w:p>
    <w:p w:rsidR="74E0C71A" w:rsidP="74E0C71A" w:rsidRDefault="74E0C71A" w14:paraId="5A126516" w14:textId="653146BF">
      <w:pPr>
        <w:pStyle w:val="Standaard"/>
      </w:pPr>
    </w:p>
    <w:p w:rsidR="74E0C71A" w:rsidP="74E0C71A" w:rsidRDefault="74E0C71A" w14:paraId="218252CA" w14:textId="19D08A17">
      <w:pPr>
        <w:pStyle w:val="Standaard"/>
        <w:rPr>
          <w:rFonts w:ascii="The Mix Bold-" w:hAnsi="The Mix Bold-" w:eastAsia="The Mix Bold-" w:cs="The Mix Bold-"/>
          <w:sz w:val="32"/>
          <w:szCs w:val="32"/>
        </w:rPr>
      </w:pPr>
      <w:r w:rsidRPr="74E0C71A" w:rsidR="74E0C71A">
        <w:rPr>
          <w:rFonts w:ascii="The Mix Bold-" w:hAnsi="The Mix Bold-" w:eastAsia="The Mix Bold-" w:cs="The Mix Bold-"/>
          <w:sz w:val="32"/>
          <w:szCs w:val="32"/>
        </w:rPr>
        <w:t>Sprint 5 – TESTEN en pre-pitch</w:t>
      </w:r>
    </w:p>
    <w:p w:rsidR="74E0C71A" w:rsidP="74E0C71A" w:rsidRDefault="74E0C71A" w14:paraId="481B99C0" w14:textId="2D62E829">
      <w:pPr>
        <w:pStyle w:val="Standaard"/>
        <w:bidi w:val="0"/>
        <w:spacing w:before="0" w:beforeAutospacing="off" w:after="160" w:afterAutospacing="off" w:line="276" w:lineRule="auto"/>
        <w:ind w:left="0" w:right="0"/>
        <w:jc w:val="left"/>
      </w:pPr>
      <w:r w:rsidRPr="74E0C71A" w:rsidR="74E0C71A">
        <w:rPr>
          <w:rFonts w:ascii="Arial" w:hAnsi="Arial" w:eastAsia="Arial" w:cs="Arial"/>
          <w:sz w:val="24"/>
          <w:szCs w:val="24"/>
        </w:rPr>
        <w:t>In deze sprint test je jouw product en verwerk je alle vragen, opmerkingen en andere feedback van medestudenten, docenten en andere professionals.</w:t>
      </w:r>
    </w:p>
    <w:p w:rsidR="74E0C71A" w:rsidP="74E0C71A" w:rsidRDefault="74E0C71A" w14:paraId="7AC1C611" w14:textId="1D2EB7C7">
      <w:pPr>
        <w:numPr>
          <w:ilvl w:val="0"/>
          <w:numId w:val="23"/>
        </w:numPr>
        <w:shd w:val="clear" w:color="auto" w:fill="FFFFFF" w:themeFill="background1"/>
        <w:spacing w:beforeAutospacing="on" w:afterAutospacing="on" w:line="240" w:lineRule="auto"/>
        <w:ind w:left="0"/>
        <w:rPr>
          <w:rFonts w:cs="Arial"/>
          <w:color w:val="000000" w:themeColor="text1" w:themeTint="FF" w:themeShade="FF"/>
        </w:rPr>
      </w:pPr>
      <w:r w:rsidRPr="74E0C71A" w:rsidR="74E0C71A">
        <w:rPr>
          <w:rFonts w:cs="Arial"/>
          <w:color w:val="000000" w:themeColor="text1" w:themeTint="FF" w:themeShade="FF"/>
        </w:rPr>
        <w:t>J</w:t>
      </w:r>
      <w:r w:rsidRPr="74E0C71A" w:rsidR="74E0C71A">
        <w:rPr>
          <w:rFonts w:cs="Arial"/>
          <w:color w:val="000000" w:themeColor="text1" w:themeTint="FF" w:themeShade="FF"/>
        </w:rPr>
        <w:t>e software</w:t>
      </w:r>
    </w:p>
    <w:p w:rsidR="74E0C71A" w:rsidP="74E0C71A" w:rsidRDefault="74E0C71A" w14:paraId="1426932F" w14:textId="3C8A8063">
      <w:pPr>
        <w:numPr>
          <w:ilvl w:val="0"/>
          <w:numId w:val="23"/>
        </w:numPr>
        <w:shd w:val="clear" w:color="auto" w:fill="FFFFFF" w:themeFill="background1"/>
        <w:spacing w:beforeAutospacing="on" w:afterAutospacing="on" w:line="240" w:lineRule="auto"/>
        <w:ind w:left="0"/>
        <w:rPr>
          <w:rFonts w:cs="Arial"/>
          <w:color w:val="000000" w:themeColor="text1" w:themeTint="FF" w:themeShade="FF"/>
        </w:rPr>
      </w:pPr>
      <w:r w:rsidRPr="74E0C71A" w:rsidR="74E0C71A">
        <w:rPr>
          <w:rFonts w:cs="Arial"/>
          <w:color w:val="000000" w:themeColor="text1" w:themeTint="FF" w:themeShade="FF"/>
        </w:rPr>
        <w:t xml:space="preserve">Alle documentatie </w:t>
      </w:r>
      <w:r w:rsidRPr="74E0C71A" w:rsidR="74E0C71A">
        <w:rPr>
          <w:rFonts w:cs="Arial"/>
          <w:color w:val="000000" w:themeColor="text1" w:themeTint="FF" w:themeShade="FF"/>
        </w:rPr>
        <w:t>in concept</w:t>
      </w:r>
      <w:r w:rsidRPr="74E0C71A" w:rsidR="74E0C71A">
        <w:rPr>
          <w:rFonts w:cs="Arial"/>
          <w:color w:val="000000" w:themeColor="text1" w:themeTint="FF" w:themeShade="FF"/>
        </w:rPr>
        <w:t>, conform de eisen, waaronder jouw reflectieverslag</w:t>
      </w:r>
    </w:p>
    <w:p w:rsidR="74E0C71A" w:rsidP="74E0C71A" w:rsidRDefault="74E0C71A" w14:paraId="15EB9F42" w14:textId="150722F9">
      <w:pPr>
        <w:numPr>
          <w:ilvl w:val="0"/>
          <w:numId w:val="23"/>
        </w:numPr>
        <w:shd w:val="clear" w:color="auto" w:fill="FFFFFF" w:themeFill="background1"/>
        <w:spacing w:beforeAutospacing="on" w:afterAutospacing="on" w:line="240" w:lineRule="auto"/>
        <w:ind w:left="0"/>
        <w:rPr>
          <w:color w:val="000000" w:themeColor="text1" w:themeTint="FF" w:themeShade="FF"/>
          <w:sz w:val="24"/>
          <w:szCs w:val="24"/>
        </w:rPr>
      </w:pPr>
      <w:r w:rsidRPr="74E0C71A" w:rsidR="74E0C71A">
        <w:rPr>
          <w:rFonts w:cs="Arial"/>
          <w:color w:val="000000" w:themeColor="text1" w:themeTint="FF" w:themeShade="FF"/>
        </w:rPr>
        <w:t>Pre-pitch</w:t>
      </w:r>
    </w:p>
    <w:p w:rsidR="74E0C71A" w:rsidP="74E0C71A" w:rsidRDefault="74E0C71A" w14:paraId="29CD1F1B" w14:textId="3B84C828">
      <w:pPr>
        <w:numPr>
          <w:ilvl w:val="0"/>
          <w:numId w:val="23"/>
        </w:numPr>
        <w:shd w:val="clear" w:color="auto" w:fill="FFFFFF" w:themeFill="background1"/>
        <w:spacing w:beforeAutospacing="on" w:afterAutospacing="on" w:line="240" w:lineRule="auto"/>
        <w:ind w:left="0"/>
        <w:rPr>
          <w:rFonts w:cs="Arial"/>
          <w:color w:val="000000" w:themeColor="text1" w:themeTint="FF" w:themeShade="FF"/>
          <w:sz w:val="24"/>
          <w:szCs w:val="24"/>
        </w:rPr>
      </w:pPr>
      <w:r w:rsidRPr="74E0C71A" w:rsidR="74E0C71A">
        <w:rPr>
          <w:rFonts w:cs="Arial"/>
          <w:color w:val="000000" w:themeColor="text1" w:themeTint="FF" w:themeShade="FF"/>
        </w:rPr>
        <w:t>Logboek met weekactiviteiten</w:t>
      </w:r>
    </w:p>
    <w:p w:rsidR="74E0C71A" w:rsidP="74E0C71A" w:rsidRDefault="74E0C71A" w14:paraId="5405DEB7" w14:textId="4754F54D">
      <w:pPr>
        <w:pStyle w:val="Standaard"/>
        <w:bidi w:val="0"/>
        <w:spacing w:before="0" w:beforeAutospacing="off" w:after="160" w:afterAutospacing="off" w:line="276" w:lineRule="auto"/>
        <w:ind w:left="0" w:right="0"/>
        <w:jc w:val="left"/>
        <w:rPr>
          <w:rFonts w:ascii="Arial" w:hAnsi="Arial" w:eastAsia="Arial" w:cs="Arial"/>
          <w:sz w:val="24"/>
          <w:szCs w:val="24"/>
        </w:rPr>
      </w:pPr>
    </w:p>
    <w:p w:rsidRPr="004C0589" w:rsidR="00BA56DD" w:rsidP="00BA56DD" w:rsidRDefault="00BA56DD" w14:paraId="3BF258CC" w14:textId="41FC473B">
      <w:pPr>
        <w:pStyle w:val="Kop2"/>
      </w:pPr>
      <w:r>
        <w:t xml:space="preserve">Sprint </w:t>
      </w:r>
      <w:r w:rsidR="00116F7B">
        <w:t>6</w:t>
      </w:r>
      <w:r w:rsidRPr="004C0589">
        <w:t> –</w:t>
      </w:r>
      <w:r w:rsidR="00B8624D">
        <w:t xml:space="preserve"> </w:t>
      </w:r>
      <w:r w:rsidR="00116F7B">
        <w:t>OPLEVEREN</w:t>
      </w:r>
    </w:p>
    <w:p w:rsidR="00BA56DD" w:rsidP="00BA56DD" w:rsidRDefault="00BA56DD" w14:paraId="7228ABF6" w14:textId="77777777">
      <w:pPr>
        <w:pStyle w:val="Kop5"/>
        <w:rPr>
          <w:rFonts w:ascii="Times New Roman" w:hAnsi="Times New Roman" w:cs="Times New Roman"/>
        </w:rPr>
      </w:pPr>
      <w:r>
        <w:t xml:space="preserve">Doel van deze fase </w:t>
      </w:r>
    </w:p>
    <w:p w:rsidRPr="004C0589" w:rsidR="00CA3B14" w:rsidP="00CA3B14" w:rsidRDefault="00116F7B" w14:paraId="5A8077F5" w14:textId="16F9BC73">
      <w:r>
        <w:t>Je levert</w:t>
      </w:r>
      <w:r w:rsidR="001E26D1">
        <w:t xml:space="preserve"> je project op aan je klas, en docenten. Uiteraard </w:t>
      </w:r>
      <w:r w:rsidR="008A605F">
        <w:t>laat je je product ook aan de professional zien die je sprak.</w:t>
      </w:r>
    </w:p>
    <w:p w:rsidRPr="004C0589" w:rsidR="00BA56DD" w:rsidP="00BA56DD" w:rsidRDefault="00BA56DD" w14:paraId="2112D52A" w14:textId="2286935D">
      <w:pPr>
        <w:pStyle w:val="Normaalweb"/>
        <w:shd w:val="clear" w:color="auto" w:fill="FFFFFF"/>
        <w:spacing w:before="0" w:beforeAutospacing="0" w:after="360" w:afterAutospacing="0"/>
        <w:rPr>
          <w:rFonts w:ascii="Arial" w:hAnsi="Arial" w:cs="Arial"/>
          <w:color w:val="000000"/>
        </w:rPr>
      </w:pPr>
      <w:r w:rsidRPr="004C0589">
        <w:rPr>
          <w:rStyle w:val="Zwaar"/>
          <w:rFonts w:ascii="Arial" w:hAnsi="Arial" w:cs="Arial" w:eastAsiaTheme="majorEastAsia"/>
          <w:color w:val="000000"/>
        </w:rPr>
        <w:t>Producten:</w:t>
      </w:r>
    </w:p>
    <w:p w:rsidR="00BA56DD" w:rsidP="00BA56DD" w:rsidRDefault="0056671A" w14:paraId="0E7F8D72" w14:textId="02CF08B8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Je software</w:t>
      </w:r>
    </w:p>
    <w:p w:rsidR="00BA56DD" w:rsidP="00BA56DD" w:rsidRDefault="00BA56DD" w14:paraId="4E61F8F9" w14:textId="571A3F60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 xml:space="preserve">Alle documentatie </w:t>
      </w:r>
      <w:r w:rsidR="000A4405">
        <w:rPr>
          <w:rFonts w:cs="Arial"/>
          <w:color w:val="000000"/>
        </w:rPr>
        <w:t>klaar</w:t>
      </w:r>
      <w:r w:rsidR="004570DF">
        <w:rPr>
          <w:rFonts w:cs="Arial"/>
          <w:color w:val="000000"/>
        </w:rPr>
        <w:t>, conform de eisen</w:t>
      </w:r>
      <w:r w:rsidR="000A4405">
        <w:rPr>
          <w:rFonts w:cs="Arial"/>
          <w:color w:val="000000"/>
        </w:rPr>
        <w:t>, waaronder jouw refl</w:t>
      </w:r>
      <w:r w:rsidR="00613BD4">
        <w:rPr>
          <w:rFonts w:cs="Arial"/>
          <w:color w:val="000000"/>
        </w:rPr>
        <w:t>e</w:t>
      </w:r>
      <w:r w:rsidR="000A4405">
        <w:rPr>
          <w:rFonts w:cs="Arial"/>
          <w:color w:val="000000"/>
        </w:rPr>
        <w:t>ctieverslag</w:t>
      </w:r>
    </w:p>
    <w:p w:rsidRPr="004570DF" w:rsidR="004570DF" w:rsidP="002468D9" w:rsidRDefault="004570DF" w14:paraId="24FE3D17" w14:textId="261E2754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 w:rsidRPr="004C0589">
        <w:rPr>
          <w:rFonts w:cs="Arial"/>
          <w:color w:val="000000"/>
        </w:rPr>
        <w:t xml:space="preserve">(Beeld)verslag van de </w:t>
      </w:r>
      <w:r>
        <w:rPr>
          <w:rFonts w:cs="Arial"/>
          <w:color w:val="000000"/>
        </w:rPr>
        <w:t>release/presentatie</w:t>
      </w:r>
    </w:p>
    <w:p w:rsidR="00BA56DD" w:rsidP="00BA56DD" w:rsidRDefault="00BA56DD" w14:paraId="1F9948E4" w14:textId="3D461EFD">
      <w:pPr>
        <w:numPr>
          <w:ilvl w:val="0"/>
          <w:numId w:val="23"/>
        </w:numPr>
        <w:shd w:val="clear" w:color="auto" w:fill="FFFFFF"/>
        <w:spacing w:before="100" w:beforeAutospacing="1" w:after="100" w:afterAutospacing="1" w:line="240" w:lineRule="auto"/>
        <w:ind w:left="0"/>
        <w:rPr>
          <w:rFonts w:cs="Arial"/>
          <w:color w:val="000000"/>
        </w:rPr>
      </w:pPr>
      <w:r>
        <w:rPr>
          <w:rFonts w:cs="Arial"/>
          <w:color w:val="000000"/>
        </w:rPr>
        <w:t>Logboek met weekactiviteiten</w:t>
      </w:r>
    </w:p>
    <w:p w:rsidR="009940EA" w:rsidP="009940EA" w:rsidRDefault="009940EA" w14:paraId="18A0AECD" w14:textId="77777777">
      <w:pPr>
        <w:pStyle w:val="Kop1"/>
      </w:pPr>
      <w:r>
        <w:t>Competenties</w:t>
      </w:r>
    </w:p>
    <w:p w:rsidRPr="002468D9" w:rsidR="006E4AE4" w:rsidP="006E4AE4" w:rsidRDefault="002E3088" w14:paraId="0D732C2A" w14:textId="1D2D1761">
      <w:pPr>
        <w:pStyle w:val="Lijstalinea"/>
        <w:numPr>
          <w:ilvl w:val="0"/>
          <w:numId w:val="23"/>
        </w:numPr>
        <w:tabs>
          <w:tab w:val="clear" w:pos="720"/>
        </w:tabs>
        <w:ind w:left="0" w:hanging="426"/>
      </w:pPr>
      <w:r>
        <w:t>Alle werkprocessen</w:t>
      </w:r>
    </w:p>
    <w:p w:rsidR="00876AD5" w:rsidRDefault="00876AD5" w14:paraId="61EA5845" w14:textId="77777777">
      <w:pPr>
        <w:pStyle w:val="Kop1"/>
        <w:rPr>
          <w:rFonts w:eastAsia="Times New Roman"/>
        </w:rPr>
      </w:pPr>
      <w:r>
        <w:rPr>
          <w:rFonts w:eastAsia="Times New Roman"/>
        </w:rPr>
        <w:t xml:space="preserve">Wat ga je </w:t>
      </w:r>
      <w:r w:rsidRPr="00876AD5">
        <w:t>leren</w:t>
      </w:r>
      <w:r>
        <w:rPr>
          <w:rFonts w:eastAsia="Times New Roman"/>
        </w:rPr>
        <w:t>?</w:t>
      </w:r>
    </w:p>
    <w:p w:rsidR="00876AD5" w:rsidP="00876AD5" w:rsidRDefault="006E4AE4" w14:paraId="76494C91" w14:textId="77777777">
      <w:r>
        <w:t xml:space="preserve"> </w:t>
      </w:r>
    </w:p>
    <w:p w:rsidR="00876AD5" w:rsidP="00876AD5" w:rsidRDefault="00876AD5" w14:paraId="750B6064" w14:textId="77777777">
      <w:pPr>
        <w:pStyle w:val="Kop2"/>
      </w:pPr>
      <w:r>
        <w:lastRenderedPageBreak/>
        <w:t>Leerdoelen</w:t>
      </w:r>
    </w:p>
    <w:p w:rsidR="00876AD5" w:rsidP="00876AD5" w:rsidRDefault="00566465" w14:paraId="507DD723" w14:textId="513EA2B9">
      <w:pPr>
        <w:pStyle w:val="Lijstalinea"/>
        <w:numPr>
          <w:ilvl w:val="0"/>
          <w:numId w:val="10"/>
        </w:numPr>
      </w:pPr>
      <w:r>
        <w:t xml:space="preserve">Je </w:t>
      </w:r>
      <w:r w:rsidR="00CA3893">
        <w:t xml:space="preserve">kunt reflecteren op de </w:t>
      </w:r>
      <w:r w:rsidR="002E3088">
        <w:t>kwaliteiten van een beginnend beroepsbeoefenaar</w:t>
      </w:r>
    </w:p>
    <w:p w:rsidR="00876AD5" w:rsidP="003E3CF8" w:rsidRDefault="00CA3893" w14:paraId="06B32878" w14:textId="45707431">
      <w:pPr>
        <w:pStyle w:val="Lijstalinea"/>
        <w:numPr>
          <w:ilvl w:val="0"/>
          <w:numId w:val="10"/>
        </w:numPr>
      </w:pPr>
      <w:r>
        <w:t xml:space="preserve">Je kunt een website of game samenstellen </w:t>
      </w:r>
      <w:r w:rsidR="002E3088">
        <w:t>en daarin behaalde leerdoelen aantonen</w:t>
      </w:r>
    </w:p>
    <w:p w:rsidR="00BC192A" w:rsidRDefault="00BC192A" w14:paraId="65BEDEEA" w14:textId="77777777">
      <w:pPr>
        <w:rPr>
          <w:rFonts w:ascii="The Mix Bold-" w:hAnsi="The Mix Bold-" w:eastAsiaTheme="majorEastAsia" w:cstheme="majorBidi"/>
          <w:color w:val="262626" w:themeColor="text1" w:themeTint="D9"/>
          <w:sz w:val="40"/>
          <w:szCs w:val="40"/>
        </w:rPr>
      </w:pPr>
      <w:r>
        <w:br w:type="page"/>
      </w:r>
    </w:p>
    <w:p w:rsidR="003E3CF8" w:rsidP="00B52046" w:rsidRDefault="009131F0" w14:paraId="66230504" w14:textId="706820CA">
      <w:pPr>
        <w:pStyle w:val="Kop1"/>
      </w:pPr>
      <w:r>
        <w:lastRenderedPageBreak/>
        <w:t>Product</w:t>
      </w:r>
    </w:p>
    <w:p w:rsidR="46EAEE1A" w:rsidP="00876AD5" w:rsidRDefault="00410E75" w14:paraId="6884494F" w14:textId="77777777">
      <w:pPr>
        <w:pStyle w:val="Kop2"/>
        <w:rPr>
          <w:rFonts w:eastAsia="Times New Roman"/>
        </w:rPr>
      </w:pPr>
      <w:r>
        <w:rPr>
          <w:rFonts w:eastAsia="Times New Roman"/>
        </w:rPr>
        <w:t>Eisen &amp; specificaties</w:t>
      </w:r>
    </w:p>
    <w:p w:rsidR="00357B3C" w:rsidP="00357B3C" w:rsidRDefault="00357B3C" w14:paraId="741D991E" w14:textId="77777777">
      <w:pPr>
        <w:pStyle w:val="Kop5"/>
        <w:rPr>
          <w:rFonts w:ascii="Times New Roman" w:hAnsi="Times New Roman" w:cs="Times New Roman"/>
        </w:rPr>
      </w:pPr>
      <w:r>
        <w:t xml:space="preserve">Functionele eisen </w:t>
      </w:r>
    </w:p>
    <w:p w:rsidR="00357B3C" w:rsidP="00357B3C" w:rsidRDefault="00357B3C" w14:paraId="7BFD3F6A" w14:textId="2DA628AD">
      <w:pPr>
        <w:rPr>
          <w:rStyle w:val="Zwaar"/>
          <w:rFonts w:cs="Arial" w:eastAsiaTheme="majorEastAsia"/>
          <w:b w:val="0"/>
          <w:color w:val="000000"/>
        </w:rPr>
      </w:pPr>
    </w:p>
    <w:p w:rsidRPr="00B65C34" w:rsidR="00357B3C" w:rsidP="00357B3C" w:rsidRDefault="00087823" w14:paraId="3D76B168" w14:textId="2AFC95BB">
      <w:pPr>
        <w:pStyle w:val="Lijstalinea"/>
        <w:numPr>
          <w:ilvl w:val="0"/>
          <w:numId w:val="31"/>
        </w:numPr>
        <w:rPr>
          <w:rStyle w:val="Zwaar"/>
          <w:rFonts w:cs="Arial" w:eastAsiaTheme="majorEastAsia"/>
          <w:color w:val="000000"/>
          <w:szCs w:val="24"/>
          <w:lang w:eastAsia="nl-NL"/>
        </w:rPr>
      </w:pPr>
      <w:r>
        <w:rPr>
          <w:rStyle w:val="Zwaar"/>
          <w:rFonts w:cs="Arial" w:eastAsiaTheme="majorEastAsia"/>
          <w:b w:val="0"/>
          <w:color w:val="000000"/>
        </w:rPr>
        <w:t>Alle functionele eisen zijn te relateren aan je FO en TO of GDD</w:t>
      </w:r>
    </w:p>
    <w:p w:rsidRPr="00087823" w:rsidR="00357B3C" w:rsidP="00357B3C" w:rsidRDefault="00087823" w14:paraId="0D80ABD7" w14:textId="4921FDA0">
      <w:pPr>
        <w:pStyle w:val="Lijstalinea"/>
        <w:numPr>
          <w:ilvl w:val="0"/>
          <w:numId w:val="31"/>
        </w:numPr>
        <w:rPr>
          <w:rStyle w:val="Zwaar"/>
          <w:rFonts w:cs="Arial" w:eastAsiaTheme="majorEastAsia"/>
          <w:color w:val="000000"/>
          <w:szCs w:val="24"/>
          <w:lang w:eastAsia="nl-NL"/>
        </w:rPr>
      </w:pPr>
      <w:r>
        <w:rPr>
          <w:rStyle w:val="Zwaar"/>
          <w:rFonts w:cs="Arial" w:eastAsiaTheme="majorEastAsia"/>
          <w:b w:val="0"/>
          <w:color w:val="000000"/>
        </w:rPr>
        <w:t xml:space="preserve">Je product is getest en werkt </w:t>
      </w:r>
    </w:p>
    <w:p w:rsidRPr="00B65C34" w:rsidR="00087823" w:rsidP="00087823" w:rsidRDefault="00087823" w14:paraId="380BCA3A" w14:textId="5674F493">
      <w:pPr>
        <w:pStyle w:val="Lijstalinea"/>
        <w:numPr>
          <w:ilvl w:val="1"/>
          <w:numId w:val="31"/>
        </w:numPr>
        <w:rPr>
          <w:rStyle w:val="Zwaar"/>
          <w:rFonts w:cs="Arial" w:eastAsiaTheme="majorEastAsia"/>
          <w:color w:val="000000"/>
          <w:szCs w:val="24"/>
          <w:lang w:eastAsia="nl-NL"/>
        </w:rPr>
      </w:pPr>
      <w:r>
        <w:rPr>
          <w:rStyle w:val="Zwaar"/>
          <w:rFonts w:cs="Arial" w:eastAsiaTheme="majorEastAsia"/>
          <w:b w:val="0"/>
          <w:color w:val="000000"/>
        </w:rPr>
        <w:t>We willen graag je testrapporten zien</w:t>
      </w:r>
    </w:p>
    <w:p w:rsidRPr="00B65C34" w:rsidR="00357B3C" w:rsidP="00357B3C" w:rsidRDefault="00D15B96" w14:paraId="1C4D0E68" w14:textId="385D4E2F">
      <w:pPr>
        <w:pStyle w:val="Lijstalinea"/>
        <w:numPr>
          <w:ilvl w:val="0"/>
          <w:numId w:val="31"/>
        </w:numPr>
        <w:rPr>
          <w:rStyle w:val="Zwaar"/>
          <w:rFonts w:cs="Arial" w:eastAsiaTheme="majorEastAsia"/>
          <w:color w:val="000000"/>
          <w:szCs w:val="24"/>
          <w:lang w:eastAsia="nl-NL"/>
        </w:rPr>
      </w:pPr>
      <w:r>
        <w:rPr>
          <w:rStyle w:val="Zwaar"/>
          <w:rFonts w:cs="Arial" w:eastAsiaTheme="majorEastAsia"/>
          <w:b w:val="0"/>
          <w:color w:val="000000"/>
        </w:rPr>
        <w:t>Je product is online beschikbaar of downloadbaar</w:t>
      </w:r>
    </w:p>
    <w:p w:rsidR="00BC192A" w:rsidRDefault="00BC192A" w14:paraId="0AAB7D20" w14:textId="77777777">
      <w:pPr>
        <w:rPr>
          <w:rFonts w:ascii="The Mix Bold-" w:hAnsi="The Mix Bold-" w:eastAsiaTheme="majorEastAsia" w:cstheme="majorBidi"/>
          <w:color w:val="212121"/>
          <w:sz w:val="32"/>
          <w:szCs w:val="36"/>
        </w:rPr>
      </w:pPr>
      <w:r>
        <w:br w:type="page"/>
      </w:r>
    </w:p>
    <w:p w:rsidR="00410E75" w:rsidP="00410E75" w:rsidRDefault="00410E75" w14:paraId="763C240B" w14:textId="667AA8D2">
      <w:pPr>
        <w:pStyle w:val="Kop2"/>
      </w:pPr>
      <w:r>
        <w:lastRenderedPageBreak/>
        <w:t>Beoordelingscriteria</w:t>
      </w:r>
    </w:p>
    <w:p w:rsidR="00C07135" w:rsidP="00410E75" w:rsidRDefault="00DC0950" w14:paraId="73D09D5C" w14:textId="27E8134F">
      <w:r>
        <w:t xml:space="preserve">Je toont de kwaliteit van dit </w:t>
      </w:r>
      <w:proofErr w:type="spellStart"/>
      <w:r w:rsidR="00A24ADF">
        <w:t>b</w:t>
      </w:r>
      <w:r>
        <w:t>eroepsproject</w:t>
      </w:r>
      <w:proofErr w:type="spellEnd"/>
      <w:r>
        <w:t xml:space="preserve"> </w:t>
      </w:r>
      <w:proofErr w:type="spellStart"/>
      <w:r>
        <w:t>alsvolgt</w:t>
      </w:r>
      <w:proofErr w:type="spellEnd"/>
      <w:r>
        <w:t xml:space="preserve"> aan:</w:t>
      </w:r>
    </w:p>
    <w:tbl>
      <w:tblPr>
        <w:tblStyle w:val="Tabelraster"/>
        <w:tblW w:w="0" w:type="auto"/>
        <w:tblInd w:w="-5" w:type="dxa"/>
        <w:tblLook w:val="04A0" w:firstRow="1" w:lastRow="0" w:firstColumn="1" w:lastColumn="0" w:noHBand="0" w:noVBand="1"/>
      </w:tblPr>
      <w:tblGrid>
        <w:gridCol w:w="5387"/>
        <w:gridCol w:w="992"/>
        <w:gridCol w:w="2013"/>
      </w:tblGrid>
      <w:tr w:rsidRPr="00114EDC" w:rsidR="00737D08" w:rsidTr="002468D9" w14:paraId="0A0DA4EC" w14:textId="77777777">
        <w:tc>
          <w:tcPr>
            <w:tcW w:w="5387" w:type="dxa"/>
          </w:tcPr>
          <w:p w:rsidRPr="00114EDC" w:rsidR="00737D08" w:rsidP="00737D08" w:rsidRDefault="00737D08" w14:paraId="4522499E" w14:textId="77777777">
            <w:pPr>
              <w:ind w:left="360"/>
            </w:pPr>
          </w:p>
        </w:tc>
        <w:tc>
          <w:tcPr>
            <w:tcW w:w="992" w:type="dxa"/>
          </w:tcPr>
          <w:p w:rsidRPr="00114EDC" w:rsidR="00737D08" w:rsidP="00A56F08" w:rsidRDefault="0010539F" w14:paraId="4F6F1BE6" w14:textId="630AE8EF">
            <w:pPr>
              <w:ind w:left="360"/>
            </w:pPr>
            <w:proofErr w:type="gramStart"/>
            <w:r>
              <w:t>telt</w:t>
            </w:r>
            <w:proofErr w:type="gramEnd"/>
          </w:p>
        </w:tc>
        <w:tc>
          <w:tcPr>
            <w:tcW w:w="2013" w:type="dxa"/>
          </w:tcPr>
          <w:p w:rsidR="00737D08" w:rsidP="00737D08" w:rsidRDefault="005A36C2" w14:paraId="748E16CD" w14:textId="3AA98D88">
            <w:pPr>
              <w:ind w:left="360"/>
            </w:pPr>
            <w:r>
              <w:t>N</w:t>
            </w:r>
            <w:r w:rsidR="00737D08">
              <w:t xml:space="preserve"> </w:t>
            </w:r>
            <w:r>
              <w:t>O</w:t>
            </w:r>
            <w:r w:rsidR="00737D08">
              <w:t xml:space="preserve"> V G</w:t>
            </w:r>
          </w:p>
        </w:tc>
      </w:tr>
      <w:tr w:rsidRPr="00114EDC" w:rsidR="00737D08" w:rsidTr="002468D9" w14:paraId="4D814D43" w14:textId="745E52C4">
        <w:tc>
          <w:tcPr>
            <w:tcW w:w="5387" w:type="dxa"/>
          </w:tcPr>
          <w:p w:rsidRPr="00114EDC" w:rsidR="00737D08" w:rsidP="002468D9" w:rsidRDefault="00737D08" w14:paraId="20C55602" w14:textId="438953C9">
            <w:r w:rsidRPr="00114EDC">
              <w:t>Alle documentatie is compleet, inclusief een (beeld)verslag van je presentatie</w:t>
            </w:r>
            <w:r w:rsidR="000F5BB3">
              <w:t>.</w:t>
            </w:r>
          </w:p>
        </w:tc>
        <w:tc>
          <w:tcPr>
            <w:tcW w:w="992" w:type="dxa"/>
          </w:tcPr>
          <w:p w:rsidRPr="00114EDC" w:rsidR="00737D08" w:rsidP="002468D9" w:rsidRDefault="00737D08" w14:paraId="1CAA97A3" w14:textId="487A88C6">
            <w:pPr>
              <w:ind w:left="360"/>
            </w:pPr>
            <w:proofErr w:type="gramStart"/>
            <w:r w:rsidRPr="00114EDC">
              <w:t>¼</w:t>
            </w:r>
            <w:proofErr w:type="gramEnd"/>
          </w:p>
        </w:tc>
        <w:tc>
          <w:tcPr>
            <w:tcW w:w="2013" w:type="dxa"/>
          </w:tcPr>
          <w:p w:rsidRPr="00114EDC" w:rsidR="00737D08" w:rsidP="00737D08" w:rsidRDefault="00737D08" w14:paraId="619A2CDA" w14:textId="5B63BCF2">
            <w:pPr>
              <w:ind w:left="360"/>
            </w:pPr>
          </w:p>
        </w:tc>
      </w:tr>
      <w:tr w:rsidRPr="00114EDC" w:rsidR="00737D08" w:rsidTr="002468D9" w14:paraId="1D4FEBBA" w14:textId="353E1DDA">
        <w:tc>
          <w:tcPr>
            <w:tcW w:w="5387" w:type="dxa"/>
          </w:tcPr>
          <w:p w:rsidRPr="00114EDC" w:rsidR="00737D08" w:rsidP="002468D9" w:rsidRDefault="00D15B96" w14:paraId="747DE891" w14:textId="247E5026">
            <w:r>
              <w:t>Je POP</w:t>
            </w:r>
            <w:r w:rsidRPr="00114EDC" w:rsidR="00737D08">
              <w:t xml:space="preserve"> </w:t>
            </w:r>
          </w:p>
        </w:tc>
        <w:tc>
          <w:tcPr>
            <w:tcW w:w="992" w:type="dxa"/>
          </w:tcPr>
          <w:p w:rsidRPr="00114EDC" w:rsidR="00737D08" w:rsidP="002468D9" w:rsidRDefault="00737D08" w14:paraId="289F56AB" w14:textId="7175D640">
            <w:pPr>
              <w:ind w:left="360"/>
            </w:pPr>
            <w:proofErr w:type="gramStart"/>
            <w:r w:rsidRPr="00114EDC">
              <w:t>¼</w:t>
            </w:r>
            <w:proofErr w:type="gramEnd"/>
          </w:p>
        </w:tc>
        <w:tc>
          <w:tcPr>
            <w:tcW w:w="2013" w:type="dxa"/>
          </w:tcPr>
          <w:p w:rsidRPr="00114EDC" w:rsidR="00737D08" w:rsidP="00737D08" w:rsidRDefault="00737D08" w14:paraId="2B0BF7C8" w14:textId="77777777">
            <w:pPr>
              <w:ind w:left="360"/>
            </w:pPr>
          </w:p>
        </w:tc>
      </w:tr>
      <w:tr w:rsidRPr="00114EDC" w:rsidR="00737D08" w:rsidTr="002468D9" w14:paraId="5BADDC0F" w14:textId="42427D8E">
        <w:tc>
          <w:tcPr>
            <w:tcW w:w="5387" w:type="dxa"/>
          </w:tcPr>
          <w:p w:rsidRPr="00114EDC" w:rsidR="00737D08" w:rsidP="002468D9" w:rsidRDefault="00737D08" w14:paraId="1E130B86" w14:textId="4106A740">
            <w:r>
              <w:t>E</w:t>
            </w:r>
            <w:r w:rsidRPr="00114EDC">
              <w:t>indproduct en de presentatie (cijfer door docent</w:t>
            </w:r>
            <w:r w:rsidR="00A24ADF">
              <w:t xml:space="preserve">, </w:t>
            </w:r>
            <w:r w:rsidR="00D4731F">
              <w:t>advies van ander team kan meewegen)</w:t>
            </w:r>
            <w:r w:rsidRPr="00114EDC">
              <w:t xml:space="preserve">) </w:t>
            </w:r>
          </w:p>
        </w:tc>
        <w:tc>
          <w:tcPr>
            <w:tcW w:w="992" w:type="dxa"/>
          </w:tcPr>
          <w:p w:rsidRPr="00114EDC" w:rsidR="00737D08" w:rsidP="002468D9" w:rsidRDefault="00737D08" w14:paraId="5551F186" w14:textId="7AE7CF66">
            <w:pPr>
              <w:ind w:left="360"/>
            </w:pPr>
            <w:proofErr w:type="gramStart"/>
            <w:r w:rsidRPr="00114EDC">
              <w:t>¼</w:t>
            </w:r>
            <w:proofErr w:type="gramEnd"/>
          </w:p>
        </w:tc>
        <w:tc>
          <w:tcPr>
            <w:tcW w:w="2013" w:type="dxa"/>
          </w:tcPr>
          <w:p w:rsidRPr="00114EDC" w:rsidR="00737D08" w:rsidP="00737D08" w:rsidRDefault="00737D08" w14:paraId="0BD78675" w14:textId="77777777">
            <w:pPr>
              <w:ind w:left="360"/>
            </w:pPr>
          </w:p>
        </w:tc>
      </w:tr>
      <w:tr w:rsidRPr="00114EDC" w:rsidR="00737D08" w:rsidTr="002468D9" w14:paraId="2AE3DAC7" w14:textId="7A927CFB">
        <w:tc>
          <w:tcPr>
            <w:tcW w:w="5387" w:type="dxa"/>
          </w:tcPr>
          <w:p w:rsidRPr="00114EDC" w:rsidR="00737D08" w:rsidP="002468D9" w:rsidRDefault="00737D08" w14:paraId="37E0171F" w14:textId="244B617D">
            <w:r w:rsidRPr="00114EDC">
              <w:t>Jouw reflectie (cijfer door docent)</w:t>
            </w:r>
          </w:p>
        </w:tc>
        <w:tc>
          <w:tcPr>
            <w:tcW w:w="992" w:type="dxa"/>
          </w:tcPr>
          <w:p w:rsidRPr="00114EDC" w:rsidR="00737D08" w:rsidP="002468D9" w:rsidRDefault="00737D08" w14:paraId="16700381" w14:textId="2A0C77D6">
            <w:pPr>
              <w:ind w:left="360"/>
            </w:pPr>
            <w:proofErr w:type="gramStart"/>
            <w:r w:rsidRPr="00114EDC">
              <w:t>¼</w:t>
            </w:r>
            <w:proofErr w:type="gramEnd"/>
          </w:p>
        </w:tc>
        <w:tc>
          <w:tcPr>
            <w:tcW w:w="2013" w:type="dxa"/>
          </w:tcPr>
          <w:p w:rsidRPr="00114EDC" w:rsidR="00737D08" w:rsidP="00737D08" w:rsidRDefault="00737D08" w14:paraId="60D19621" w14:textId="77777777">
            <w:pPr>
              <w:ind w:left="360"/>
            </w:pPr>
          </w:p>
        </w:tc>
      </w:tr>
    </w:tbl>
    <w:p w:rsidRPr="00C07135" w:rsidR="00737D08" w:rsidP="002468D9" w:rsidRDefault="005A36C2" w14:paraId="0ED72BAA" w14:textId="6D85F09B">
      <w:r w:rsidRPr="006542F4">
        <w:rPr>
          <w:sz w:val="14"/>
        </w:rPr>
        <w:t xml:space="preserve">N= Niet of bijna niets. O = Wel wat gedaan, maar onvoldoende, </w:t>
      </w:r>
      <w:r w:rsidRPr="006542F4" w:rsidR="006834D8">
        <w:rPr>
          <w:sz w:val="14"/>
        </w:rPr>
        <w:t xml:space="preserve">V = Voldoende, gedaan wat </w:t>
      </w:r>
      <w:proofErr w:type="gramStart"/>
      <w:r w:rsidR="006542F4">
        <w:rPr>
          <w:sz w:val="14"/>
        </w:rPr>
        <w:t>gevraagd</w:t>
      </w:r>
      <w:r w:rsidRPr="006542F4" w:rsidR="006542F4">
        <w:rPr>
          <w:sz w:val="14"/>
        </w:rPr>
        <w:t xml:space="preserve"> </w:t>
      </w:r>
      <w:r w:rsidRPr="006542F4" w:rsidR="006834D8">
        <w:rPr>
          <w:sz w:val="14"/>
        </w:rPr>
        <w:t xml:space="preserve"> G</w:t>
      </w:r>
      <w:proofErr w:type="gramEnd"/>
      <w:r w:rsidRPr="006542F4" w:rsidR="006834D8">
        <w:rPr>
          <w:sz w:val="14"/>
        </w:rPr>
        <w:t xml:space="preserve"> = Goed, meer gedaan dan de opdracht</w:t>
      </w:r>
    </w:p>
    <w:p w:rsidRPr="00410E75" w:rsidR="00DC0950" w:rsidP="002468D9" w:rsidRDefault="00DC0950" w14:paraId="70ECCA42" w14:textId="77777777">
      <w:pPr>
        <w:ind w:left="360"/>
      </w:pPr>
      <w:r>
        <w:t>Let op: de criteria voor Klantcontact &amp; Verkoop kun je terugvinden in de bijbehorende lesbrief</w:t>
      </w:r>
    </w:p>
    <w:p w:rsidRPr="00876AD5" w:rsidR="001F010E" w:rsidP="00876AD5" w:rsidRDefault="00876AD5" w14:paraId="4718491A" w14:textId="77777777">
      <w:pPr>
        <w:pStyle w:val="Kop2"/>
      </w:pPr>
      <w:r>
        <w:t xml:space="preserve">Waar </w:t>
      </w:r>
      <w:r w:rsidR="00410E75">
        <w:t>moet je het inleveren?</w:t>
      </w:r>
    </w:p>
    <w:p w:rsidR="00410E75" w:rsidP="00876AD5" w:rsidRDefault="00DC0950" w14:paraId="09B93F7E" w14:textId="77777777">
      <w:r>
        <w:t xml:space="preserve">Je kunt werk inleveren bij de docent, overleg met hem of haar hoe het aangeleverd moet worden (E-mail, </w:t>
      </w:r>
      <w:proofErr w:type="spellStart"/>
      <w:r>
        <w:t>cloud</w:t>
      </w:r>
      <w:proofErr w:type="spellEnd"/>
      <w:r>
        <w:t xml:space="preserve">, </w:t>
      </w:r>
      <w:proofErr w:type="spellStart"/>
      <w:r>
        <w:t>WeTransfer</w:t>
      </w:r>
      <w:proofErr w:type="spellEnd"/>
      <w:r>
        <w:t>)</w:t>
      </w:r>
    </w:p>
    <w:p w:rsidR="003E3CF8" w:rsidP="00710AB4" w:rsidRDefault="003E3CF8" w14:paraId="22C57E78" w14:textId="77777777">
      <w:pPr>
        <w:pStyle w:val="Kop1"/>
      </w:pPr>
      <w:r>
        <w:t>Toets</w:t>
      </w:r>
    </w:p>
    <w:p w:rsidR="003E3CF8" w:rsidP="003E3CF8" w:rsidRDefault="0005629E" w14:paraId="0D919631" w14:textId="0A63E1FC">
      <w:r>
        <w:t xml:space="preserve">Er zijn geen toetsen voor dit </w:t>
      </w:r>
      <w:proofErr w:type="spellStart"/>
      <w:r w:rsidR="00A56F08">
        <w:t>b</w:t>
      </w:r>
      <w:r>
        <w:t>eroepsproject</w:t>
      </w:r>
      <w:proofErr w:type="spellEnd"/>
    </w:p>
    <w:p w:rsidR="00410E75" w:rsidP="00876AD5" w:rsidRDefault="00410E75" w14:paraId="253B8C0D" w14:textId="77777777">
      <w:pPr>
        <w:pStyle w:val="Kop1"/>
      </w:pPr>
      <w:r>
        <w:t>Beoordeling</w:t>
      </w:r>
    </w:p>
    <w:p w:rsidR="00410E75" w:rsidP="00410E75" w:rsidRDefault="00566465" w14:paraId="787895AD" w14:textId="60784E10">
      <w:r>
        <w:t xml:space="preserve">Je krijgt een cijfer op basis van </w:t>
      </w:r>
      <w:r w:rsidR="000F5BB3">
        <w:t>de beoordelingscriteria.</w:t>
      </w:r>
      <w:r w:rsidR="004E51F1">
        <w:t xml:space="preserve"> </w:t>
      </w:r>
      <w:r w:rsidR="00427F50">
        <w:t xml:space="preserve">Deze worden gemiddeld. </w:t>
      </w:r>
    </w:p>
    <w:p w:rsidR="00876AD5" w:rsidP="00876AD5" w:rsidRDefault="00876AD5" w14:paraId="45130E93" w14:textId="77777777">
      <w:pPr>
        <w:pStyle w:val="Kop1"/>
      </w:pPr>
      <w:r>
        <w:t>Planning</w:t>
      </w:r>
    </w:p>
    <w:p w:rsidR="003317DF" w:rsidP="00876AD5" w:rsidRDefault="003317DF" w14:paraId="17EE0450" w14:textId="459A8C01">
      <w:r>
        <w:t xml:space="preserve">Er zijn voor dit project in totaal </w:t>
      </w:r>
      <w:r w:rsidR="00F54EE9">
        <w:t>16</w:t>
      </w:r>
      <w:r>
        <w:t xml:space="preserve"> weken</w:t>
      </w:r>
      <w:r w:rsidR="002941FA">
        <w:t xml:space="preserve"> </w:t>
      </w:r>
    </w:p>
    <w:p w:rsidR="00876AD5" w:rsidP="003317DF" w:rsidRDefault="00566465" w14:paraId="0722F9A5" w14:textId="108A282D">
      <w:pPr>
        <w:pStyle w:val="Lijstalinea"/>
        <w:numPr>
          <w:ilvl w:val="0"/>
          <w:numId w:val="33"/>
        </w:numPr>
      </w:pPr>
      <w:r>
        <w:t xml:space="preserve">Sprint 1 duurt </w:t>
      </w:r>
      <w:r w:rsidR="00F54EE9">
        <w:t>3</w:t>
      </w:r>
      <w:r>
        <w:t xml:space="preserve"> weken,</w:t>
      </w:r>
    </w:p>
    <w:p w:rsidR="00566465" w:rsidP="003317DF" w:rsidRDefault="00566465" w14:paraId="63CFD30E" w14:textId="5093F59B">
      <w:pPr>
        <w:pStyle w:val="Lijstalinea"/>
        <w:numPr>
          <w:ilvl w:val="0"/>
          <w:numId w:val="33"/>
        </w:numPr>
      </w:pPr>
      <w:r>
        <w:t xml:space="preserve">Sprint 2 duurt </w:t>
      </w:r>
      <w:r w:rsidR="00B318F3">
        <w:t>3</w:t>
      </w:r>
      <w:r>
        <w:t xml:space="preserve"> weken</w:t>
      </w:r>
      <w:r w:rsidR="005F2C42">
        <w:t>,</w:t>
      </w:r>
    </w:p>
    <w:p w:rsidR="00D038E3" w:rsidP="003317DF" w:rsidRDefault="00D038E3" w14:paraId="4CCA2B9F" w14:textId="2B366AB4">
      <w:pPr>
        <w:pStyle w:val="Lijstalinea"/>
        <w:numPr>
          <w:ilvl w:val="0"/>
          <w:numId w:val="33"/>
        </w:numPr>
      </w:pPr>
      <w:r>
        <w:t xml:space="preserve">Sprint 3 </w:t>
      </w:r>
      <w:r w:rsidR="00B318F3">
        <w:t>- 5 duren 2 tot 3 weken</w:t>
      </w:r>
    </w:p>
    <w:p w:rsidR="00B240AF" w:rsidP="003317DF" w:rsidRDefault="00566465" w14:paraId="6F64E3EC" w14:textId="66B4DD9E">
      <w:pPr>
        <w:pStyle w:val="Lijstalinea"/>
        <w:numPr>
          <w:ilvl w:val="0"/>
          <w:numId w:val="33"/>
        </w:numPr>
      </w:pPr>
      <w:r>
        <w:t xml:space="preserve">Sprint </w:t>
      </w:r>
      <w:r w:rsidR="00B318F3">
        <w:t>6</w:t>
      </w:r>
      <w:r>
        <w:t xml:space="preserve"> duurt </w:t>
      </w:r>
      <w:r w:rsidR="00B318F3">
        <w:t>3</w:t>
      </w:r>
      <w:r>
        <w:t xml:space="preserve"> we</w:t>
      </w:r>
      <w:r w:rsidR="00B318F3">
        <w:t>ken</w:t>
      </w:r>
      <w:r w:rsidR="001609DB">
        <w:t xml:space="preserve">, </w:t>
      </w:r>
    </w:p>
    <w:p w:rsidR="00E00551" w:rsidP="002941FA" w:rsidRDefault="00E00551" w14:paraId="3A353CDD" w14:textId="77777777"/>
    <w:p w:rsidR="00D03E60" w:rsidP="002941FA" w:rsidRDefault="00D03E60" w14:paraId="52FFAE1A" w14:textId="77777777"/>
    <w:p w:rsidR="00876AD5" w:rsidP="00876AD5" w:rsidRDefault="00876AD5" w14:paraId="64A8864C" w14:textId="77777777">
      <w:pPr>
        <w:pStyle w:val="Kop1"/>
      </w:pPr>
      <w:r>
        <w:lastRenderedPageBreak/>
        <w:t>Bronnen</w:t>
      </w:r>
    </w:p>
    <w:p w:rsidRPr="00876AD5" w:rsidR="00876AD5" w:rsidP="00876AD5" w:rsidRDefault="00876AD5" w14:paraId="30350620" w14:textId="146D2055">
      <w:r>
        <w:t xml:space="preserve">Waar is informatie te vinden? </w:t>
      </w:r>
      <w:r w:rsidR="003317DF">
        <w:t xml:space="preserve">Je bent deze periode vooral </w:t>
      </w:r>
      <w:r w:rsidR="0019212C">
        <w:t>zelf</w:t>
      </w:r>
      <w:r w:rsidR="003317DF">
        <w:t xml:space="preserve"> aan het onderzoeken hoe je de producten kunt samenstellen</w:t>
      </w:r>
      <w:r w:rsidR="003A0E16">
        <w:t>, programmeren en produceren</w:t>
      </w:r>
      <w:r>
        <w:t>.</w:t>
      </w:r>
      <w:r w:rsidR="003A0E16">
        <w:t xml:space="preserve"> </w:t>
      </w:r>
      <w:r w:rsidR="0019212C">
        <w:t>Waar nodig organiseren we</w:t>
      </w:r>
      <w:r w:rsidR="003A0E16">
        <w:t xml:space="preserve"> soms korte colleges</w:t>
      </w:r>
      <w:r w:rsidR="0019212C">
        <w:t>.</w:t>
      </w:r>
    </w:p>
    <w:sectPr w:rsidRPr="00876AD5" w:rsidR="00876AD5" w:rsidSect="00A928C7">
      <w:headerReference w:type="default" r:id="rId14"/>
      <w:footerReference w:type="default" r:id="rId15"/>
      <w:pgSz w:w="11900" w:h="16820" w:orient="portrait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96755" w:rsidP="00935C47" w:rsidRDefault="00096755" w14:paraId="38E64972" w14:textId="77777777">
      <w:pPr>
        <w:spacing w:after="0" w:line="240" w:lineRule="auto"/>
      </w:pPr>
      <w:r>
        <w:separator/>
      </w:r>
    </w:p>
  </w:endnote>
  <w:endnote w:type="continuationSeparator" w:id="0">
    <w:p w:rsidR="00096755" w:rsidP="00935C47" w:rsidRDefault="00096755" w14:paraId="0E838F0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 (Body CS)">
    <w:altName w:val="Arial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The Mix Bold-">
    <w:panose1 w:val="00000000000000000000"/>
    <w:charset w:val="4D"/>
    <w:family w:val="auto"/>
    <w:notTrueType/>
    <w:pitch w:val="variable"/>
    <w:sig w:usb0="800000AF" w:usb1="50002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35C47" w:rsidRDefault="00E52CE5" w14:paraId="45D31C93" w14:textId="77777777">
    <w:pPr>
      <w:pStyle w:val="Voettekst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CF1B70F" wp14:editId="0008726D">
              <wp:simplePos x="0" y="0"/>
              <wp:positionH relativeFrom="rightMargin">
                <wp:posOffset>-238125</wp:posOffset>
              </wp:positionH>
              <wp:positionV relativeFrom="bottomMargin">
                <wp:posOffset>59055</wp:posOffset>
              </wp:positionV>
              <wp:extent cx="457200" cy="295275"/>
              <wp:effectExtent l="0" t="0" r="0" b="0"/>
              <wp:wrapSquare wrapText="bothSides"/>
              <wp:docPr id="40" name="Rechthoek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295275"/>
                      </a:xfrm>
                      <a:prstGeom prst="rect">
                        <a:avLst/>
                      </a:prstGeom>
                      <a:noFill/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Pr="00E52CE5" w:rsidR="00935C47" w:rsidP="00E52CE5" w:rsidRDefault="00935C47" w14:paraId="5A2A0146" w14:textId="77777777">
                          <w:pPr>
                            <w:pStyle w:val="Voettekst"/>
                            <w:jc w:val="right"/>
                            <w:rPr>
                              <w:color w:val="212121"/>
                            </w:rPr>
                          </w:pPr>
                          <w:r w:rsidRPr="00E52CE5">
                            <w:rPr>
                              <w:color w:val="212121"/>
                            </w:rPr>
                            <w:fldChar w:fldCharType="begin"/>
                          </w:r>
                          <w:r w:rsidRPr="00E52CE5">
                            <w:rPr>
                              <w:color w:val="212121"/>
                            </w:rPr>
                            <w:instrText>PAGE   \* MERGEFORMAT</w:instrText>
                          </w:r>
                          <w:r w:rsidRPr="00E52CE5">
                            <w:rPr>
                              <w:color w:val="212121"/>
                            </w:rPr>
                            <w:fldChar w:fldCharType="separate"/>
                          </w:r>
                          <w:r w:rsidR="00D406AE">
                            <w:rPr>
                              <w:noProof/>
                              <w:color w:val="212121"/>
                            </w:rPr>
                            <w:t>1</w:t>
                          </w:r>
                          <w:r w:rsidRPr="00E52CE5">
                            <w:rPr>
                              <w:color w:val="21212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hoek 40" style="position:absolute;margin-left:-18.75pt;margin-top:4.65pt;width:36pt;height:23.25pt;z-index:251658240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spid="_x0000_s1027" filled="f" stroked="f" strokeweight="3pt" w14:anchorId="1CF1B70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">
              <v:textbox>
                <w:txbxContent>
                  <w:p w:rsidRPr="00E52CE5" w:rsidR="00935C47" w:rsidP="00E52CE5" w:rsidRDefault="00935C47" w14:paraId="5A2A0146" w14:textId="77777777">
                    <w:pPr>
                      <w:pStyle w:val="Voettekst"/>
                      <w:jc w:val="right"/>
                      <w:rPr>
                        <w:color w:val="212121"/>
                      </w:rPr>
                    </w:pPr>
                    <w:r w:rsidRPr="00E52CE5">
                      <w:rPr>
                        <w:color w:val="212121"/>
                      </w:rPr>
                      <w:fldChar w:fldCharType="begin"/>
                    </w:r>
                    <w:r w:rsidRPr="00E52CE5">
                      <w:rPr>
                        <w:color w:val="212121"/>
                      </w:rPr>
                      <w:instrText>PAGE   \* MERGEFORMAT</w:instrText>
                    </w:r>
                    <w:r w:rsidRPr="00E52CE5">
                      <w:rPr>
                        <w:color w:val="212121"/>
                      </w:rPr>
                      <w:fldChar w:fldCharType="separate"/>
                    </w:r>
                    <w:r w:rsidR="00D406AE">
                      <w:rPr>
                        <w:noProof/>
                        <w:color w:val="212121"/>
                      </w:rPr>
                      <w:t>1</w:t>
                    </w:r>
                    <w:r w:rsidRPr="00E52CE5">
                      <w:rPr>
                        <w:color w:val="212121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935C4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5F3260C" wp14:editId="5C073E66">
              <wp:simplePos x="0" y="0"/>
              <wp:positionH relativeFrom="column">
                <wp:posOffset>18989</wp:posOffset>
              </wp:positionH>
              <wp:positionV relativeFrom="paragraph">
                <wp:posOffset>-120650</wp:posOffset>
              </wp:positionV>
              <wp:extent cx="5924611" cy="18604"/>
              <wp:effectExtent l="0" t="0" r="0" b="0"/>
              <wp:wrapSquare wrapText="bothSides"/>
              <wp:docPr id="38" name="Rechthoek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24611" cy="1860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hthoek 38" style="position:absolute;margin-left:1.5pt;margin-top:-9.5pt;width:466.5pt;height: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spid="_x0000_s1026" fillcolor="black [3213]" stroked="f" strokeweight="1pt" w14:anchorId="6F85A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">
              <w10:wrap type="square"/>
            </v:rect>
          </w:pict>
        </mc:Fallback>
      </mc:AlternateContent>
    </w:r>
    <w:proofErr w:type="spellStart"/>
    <w:r w:rsidR="00935C47">
      <w:t>Aventus</w:t>
    </w:r>
    <w:proofErr w:type="spellEnd"/>
    <w:r w:rsidR="00935C47">
      <w:t xml:space="preserve"> </w:t>
    </w:r>
    <w:r w:rsidR="008F5429">
      <w:fldChar w:fldCharType="begin"/>
    </w:r>
    <w:r w:rsidR="008F5429">
      <w:instrText xml:space="preserve"> DOCPROPERTY "Opleiding"  \* MERGEFORMAT </w:instrText>
    </w:r>
    <w:r w:rsidR="008F5429">
      <w:fldChar w:fldCharType="separate"/>
    </w:r>
    <w:r w:rsidR="004C0589">
      <w:t xml:space="preserve">Applicatieontwikkelaar &amp; </w:t>
    </w:r>
    <w:proofErr w:type="spellStart"/>
    <w:r w:rsidR="004C0589">
      <w:t>Gamedeveloper</w:t>
    </w:r>
    <w:proofErr w:type="spellEnd"/>
    <w:r w:rsidR="008F5429">
      <w:fldChar w:fldCharType="end"/>
    </w:r>
    <w:r w:rsidR="00E37C29">
      <w:t xml:space="preserve"> – </w:t>
    </w:r>
    <w:fldSimple w:instr=" DOCPROPERTY &quot;Jaargang&quot;  \* MERGEFORMAT ">
      <w:r w:rsidR="004C0589">
        <w:t>2018</w:t>
      </w:r>
    </w:fldSimple>
  </w:p>
  <w:p w:rsidR="00E37C29" w:rsidRDefault="00E37C29" w14:paraId="187FD3BE" w14:textId="77777777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96755" w:rsidP="00935C47" w:rsidRDefault="00096755" w14:paraId="78F2D720" w14:textId="77777777">
      <w:pPr>
        <w:spacing w:after="0" w:line="240" w:lineRule="auto"/>
      </w:pPr>
      <w:r>
        <w:separator/>
      </w:r>
    </w:p>
  </w:footnote>
  <w:footnote w:type="continuationSeparator" w:id="0">
    <w:p w:rsidR="00096755" w:rsidP="00935C47" w:rsidRDefault="00096755" w14:paraId="3B289BD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Pr="006B3CB1" w:rsidR="006B3CB1" w:rsidP="006B3CB1" w:rsidRDefault="00FC430A" w14:paraId="04ED923F" w14:textId="564F298D">
    <w:pPr>
      <w:pStyle w:val="Koptekst"/>
      <w:jc w:val="right"/>
      <w:rPr>
        <w:lang w:val="en-US"/>
      </w:rPr>
    </w:pPr>
    <w:proofErr w:type="spellStart"/>
    <w:r>
      <w:rPr>
        <w:lang w:val="en-US"/>
      </w:rPr>
      <w:t>Ambitieproject</w:t>
    </w:r>
    <w:proofErr w:type="spellEnd"/>
  </w:p>
  <w:p w:rsidRPr="006B3CB1" w:rsidR="006B3CB1" w:rsidP="006B3CB1" w:rsidRDefault="006B3CB1" w14:paraId="2910351C" w14:textId="77777777">
    <w:pPr>
      <w:pStyle w:val="Koptekst"/>
      <w:jc w:val="right"/>
      <w:rPr>
        <w:lang w:val="en-US"/>
      </w:rPr>
    </w:pPr>
  </w:p>
  <w:p w:rsidRPr="006B3CB1" w:rsidR="006B3CB1" w:rsidP="006B3CB1" w:rsidRDefault="006B3CB1" w14:paraId="6DD22BD1" w14:textId="77777777">
    <w:pPr>
      <w:pStyle w:val="Koptekst"/>
      <w:jc w:val="right"/>
      <w:rPr>
        <w:lang w:val="en-US"/>
      </w:rPr>
    </w:pPr>
  </w:p>
  <w:p w:rsidRPr="006B3CB1" w:rsidR="00E35CD9" w:rsidP="46EAEE1A" w:rsidRDefault="00E35CD9" w14:paraId="32E7D70E" w14:textId="77777777">
    <w:pPr>
      <w:pStyle w:val="Koptekst"/>
      <w:jc w:val="right"/>
      <w:rPr>
        <w:lang w:val="en-US"/>
      </w:rPr>
    </w:pPr>
  </w:p>
  <w:p w:rsidRPr="006B3CB1" w:rsidR="00935C47" w:rsidRDefault="00935C47" w14:paraId="0331FDBF" w14:textId="77777777">
    <w:pPr>
      <w:pStyle w:val="Kopteks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9561A5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DF055B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44490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145C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50611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83ACC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2EA3A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925090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62EA42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FEA93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5E011A9"/>
    <w:multiLevelType w:val="multilevel"/>
    <w:tmpl w:val="80CA2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08294009"/>
    <w:multiLevelType w:val="hybridMultilevel"/>
    <w:tmpl w:val="91A6FB30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0EB91413"/>
    <w:multiLevelType w:val="hybridMultilevel"/>
    <w:tmpl w:val="B42A48E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118852F4"/>
    <w:multiLevelType w:val="hybridMultilevel"/>
    <w:tmpl w:val="3BD264BE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12C41E2E"/>
    <w:multiLevelType w:val="multilevel"/>
    <w:tmpl w:val="FDD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15964D7F"/>
    <w:multiLevelType w:val="hybridMultilevel"/>
    <w:tmpl w:val="9B72FF1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7316262"/>
    <w:multiLevelType w:val="hybridMultilevel"/>
    <w:tmpl w:val="4D0AD0B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17DD3782"/>
    <w:multiLevelType w:val="hybridMultilevel"/>
    <w:tmpl w:val="7018CC0C"/>
    <w:lvl w:ilvl="0" w:tplc="6AF256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561D2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E923AB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BAA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510667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222A82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904F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14CD4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06783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1A282555"/>
    <w:multiLevelType w:val="multilevel"/>
    <w:tmpl w:val="AECE80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AF606E2"/>
    <w:multiLevelType w:val="hybridMultilevel"/>
    <w:tmpl w:val="8F7C2CE6"/>
    <w:lvl w:ilvl="0" w:tplc="EE1EB05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66A8C3C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CC0763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381B9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2892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28119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7B4E48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C1CBB3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238D6B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1C3F5EE6"/>
    <w:multiLevelType w:val="hybridMultilevel"/>
    <w:tmpl w:val="BF2686EA"/>
    <w:lvl w:ilvl="0" w:tplc="5D56141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8B232C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888F3A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BA6AE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82A3B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D729EE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4AA93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36742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2DEA3B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1FD035C1"/>
    <w:multiLevelType w:val="hybridMultilevel"/>
    <w:tmpl w:val="CDB074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275D4A20"/>
    <w:multiLevelType w:val="hybridMultilevel"/>
    <w:tmpl w:val="CB4A7E46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3" w15:restartNumberingAfterBreak="0">
    <w:nsid w:val="27F23607"/>
    <w:multiLevelType w:val="hybridMultilevel"/>
    <w:tmpl w:val="6A1E7C48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24" w15:restartNumberingAfterBreak="0">
    <w:nsid w:val="2A7A43B0"/>
    <w:multiLevelType w:val="multilevel"/>
    <w:tmpl w:val="FDD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5" w15:restartNumberingAfterBreak="0">
    <w:nsid w:val="2D804C28"/>
    <w:multiLevelType w:val="hybridMultilevel"/>
    <w:tmpl w:val="D8FA89E8"/>
    <w:lvl w:ilvl="0" w:tplc="04130019">
      <w:start w:val="1"/>
      <w:numFmt w:val="lowerLetter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976248B"/>
    <w:multiLevelType w:val="hybridMultilevel"/>
    <w:tmpl w:val="2C54DAE6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C152154"/>
    <w:multiLevelType w:val="multilevel"/>
    <w:tmpl w:val="E6980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28" w15:restartNumberingAfterBreak="0">
    <w:nsid w:val="3F8811D8"/>
    <w:multiLevelType w:val="hybridMultilevel"/>
    <w:tmpl w:val="990AC0D6"/>
    <w:lvl w:ilvl="0" w:tplc="0413000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792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864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9360" w:hanging="360"/>
      </w:pPr>
      <w:rPr>
        <w:rFonts w:hint="default" w:ascii="Wingdings" w:hAnsi="Wingdings"/>
      </w:rPr>
    </w:lvl>
  </w:abstractNum>
  <w:abstractNum w:abstractNumId="29" w15:restartNumberingAfterBreak="0">
    <w:nsid w:val="412867C5"/>
    <w:multiLevelType w:val="hybridMultilevel"/>
    <w:tmpl w:val="8A4638A4"/>
    <w:lvl w:ilvl="0" w:tplc="0413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30" w15:restartNumberingAfterBreak="0">
    <w:nsid w:val="46A5775B"/>
    <w:multiLevelType w:val="hybridMultilevel"/>
    <w:tmpl w:val="3B4AEC1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46C64E3F"/>
    <w:multiLevelType w:val="hybridMultilevel"/>
    <w:tmpl w:val="FE6C22D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76635"/>
    <w:multiLevelType w:val="hybridMultilevel"/>
    <w:tmpl w:val="A7E2207E"/>
    <w:lvl w:ilvl="0" w:tplc="FA1A5B1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B20F2C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C9411A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3AC1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90CE76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B78468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372112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CE8AED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E3E698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5DBA7326"/>
    <w:multiLevelType w:val="hybridMultilevel"/>
    <w:tmpl w:val="8A18313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4" w15:restartNumberingAfterBreak="0">
    <w:nsid w:val="5ECC047A"/>
    <w:multiLevelType w:val="hybridMultilevel"/>
    <w:tmpl w:val="C7DE2DD4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61CF09A8"/>
    <w:multiLevelType w:val="hybridMultilevel"/>
    <w:tmpl w:val="2AE8926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4462C43"/>
    <w:multiLevelType w:val="multilevel"/>
    <w:tmpl w:val="6F569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37" w15:restartNumberingAfterBreak="0">
    <w:nsid w:val="66423DFF"/>
    <w:multiLevelType w:val="hybridMultilevel"/>
    <w:tmpl w:val="5022A11C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6B6120F"/>
    <w:multiLevelType w:val="hybridMultilevel"/>
    <w:tmpl w:val="0BF899F8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9" w15:restartNumberingAfterBreak="0">
    <w:nsid w:val="68125845"/>
    <w:multiLevelType w:val="hybridMultilevel"/>
    <w:tmpl w:val="304C3DA2"/>
    <w:lvl w:ilvl="0" w:tplc="0413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0" w15:restartNumberingAfterBreak="0">
    <w:nsid w:val="69541AA0"/>
    <w:multiLevelType w:val="hybridMultilevel"/>
    <w:tmpl w:val="547A2A3C"/>
    <w:lvl w:ilvl="0" w:tplc="04130019">
      <w:start w:val="1"/>
      <w:numFmt w:val="lowerLetter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31803"/>
    <w:multiLevelType w:val="hybridMultilevel"/>
    <w:tmpl w:val="DA3E3F32"/>
    <w:lvl w:ilvl="0" w:tplc="D04A330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AE063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8F8184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D3C0E46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826089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8285C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8C60BC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34CF1B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B243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72951121"/>
    <w:multiLevelType w:val="multilevel"/>
    <w:tmpl w:val="FDD80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3" w15:restartNumberingAfterBreak="0">
    <w:nsid w:val="73EE4A0E"/>
    <w:multiLevelType w:val="multilevel"/>
    <w:tmpl w:val="93FA5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44" w15:restartNumberingAfterBreak="0">
    <w:nsid w:val="7C230DD6"/>
    <w:multiLevelType w:val="hybridMultilevel"/>
    <w:tmpl w:val="10BC52D8"/>
    <w:lvl w:ilvl="0" w:tplc="0413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413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num w:numId="1">
    <w:abstractNumId w:val="41"/>
  </w:num>
  <w:num w:numId="2">
    <w:abstractNumId w:val="17"/>
  </w:num>
  <w:num w:numId="3">
    <w:abstractNumId w:val="19"/>
  </w:num>
  <w:num w:numId="4">
    <w:abstractNumId w:val="20"/>
  </w:num>
  <w:num w:numId="5">
    <w:abstractNumId w:val="32"/>
  </w:num>
  <w:num w:numId="6">
    <w:abstractNumId w:val="30"/>
  </w:num>
  <w:num w:numId="7">
    <w:abstractNumId w:val="16"/>
  </w:num>
  <w:num w:numId="8">
    <w:abstractNumId w:val="26"/>
  </w:num>
  <w:num w:numId="9">
    <w:abstractNumId w:val="13"/>
  </w:num>
  <w:num w:numId="10">
    <w:abstractNumId w:val="21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8"/>
  </w:num>
  <w:num w:numId="16">
    <w:abstractNumId w:val="4"/>
  </w:num>
  <w:num w:numId="17">
    <w:abstractNumId w:val="5"/>
  </w:num>
  <w:num w:numId="18">
    <w:abstractNumId w:val="6"/>
  </w:num>
  <w:num w:numId="19">
    <w:abstractNumId w:val="7"/>
  </w:num>
  <w:num w:numId="20">
    <w:abstractNumId w:val="9"/>
  </w:num>
  <w:num w:numId="21">
    <w:abstractNumId w:val="18"/>
  </w:num>
  <w:num w:numId="22">
    <w:abstractNumId w:val="43"/>
  </w:num>
  <w:num w:numId="23">
    <w:abstractNumId w:val="24"/>
  </w:num>
  <w:num w:numId="24">
    <w:abstractNumId w:val="29"/>
  </w:num>
  <w:num w:numId="25">
    <w:abstractNumId w:val="38"/>
  </w:num>
  <w:num w:numId="26">
    <w:abstractNumId w:val="14"/>
  </w:num>
  <w:num w:numId="27">
    <w:abstractNumId w:val="42"/>
  </w:num>
  <w:num w:numId="28">
    <w:abstractNumId w:val="27"/>
  </w:num>
  <w:num w:numId="29">
    <w:abstractNumId w:val="22"/>
  </w:num>
  <w:num w:numId="30">
    <w:abstractNumId w:val="28"/>
  </w:num>
  <w:num w:numId="31">
    <w:abstractNumId w:val="23"/>
  </w:num>
  <w:num w:numId="32">
    <w:abstractNumId w:val="37"/>
  </w:num>
  <w:num w:numId="33">
    <w:abstractNumId w:val="11"/>
  </w:num>
  <w:num w:numId="34">
    <w:abstractNumId w:val="25"/>
  </w:num>
  <w:num w:numId="35">
    <w:abstractNumId w:val="44"/>
  </w:num>
  <w:num w:numId="36">
    <w:abstractNumId w:val="40"/>
  </w:num>
  <w:num w:numId="37">
    <w:abstractNumId w:val="31"/>
  </w:num>
  <w:num w:numId="38">
    <w:abstractNumId w:val="39"/>
  </w:num>
  <w:num w:numId="39">
    <w:abstractNumId w:val="10"/>
  </w:num>
  <w:num w:numId="40">
    <w:abstractNumId w:val="36"/>
  </w:num>
  <w:num w:numId="41">
    <w:abstractNumId w:val="15"/>
  </w:num>
  <w:num w:numId="42">
    <w:abstractNumId w:val="34"/>
  </w:num>
  <w:num w:numId="43">
    <w:abstractNumId w:val="12"/>
  </w:num>
  <w:num w:numId="44">
    <w:abstractNumId w:val="35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defaultTabStop w:val="708"/>
  <w:hyphenationZone w:val="425"/>
  <w:bookFoldPrintingSheets w:val="-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589"/>
    <w:rsid w:val="00006780"/>
    <w:rsid w:val="000535F6"/>
    <w:rsid w:val="0005629E"/>
    <w:rsid w:val="00056EA5"/>
    <w:rsid w:val="0008428D"/>
    <w:rsid w:val="00087823"/>
    <w:rsid w:val="00091192"/>
    <w:rsid w:val="000947F6"/>
    <w:rsid w:val="00096755"/>
    <w:rsid w:val="000A4405"/>
    <w:rsid w:val="000D0F0D"/>
    <w:rsid w:val="000F20C8"/>
    <w:rsid w:val="000F5BB3"/>
    <w:rsid w:val="0010539F"/>
    <w:rsid w:val="001076B2"/>
    <w:rsid w:val="0011044D"/>
    <w:rsid w:val="00111102"/>
    <w:rsid w:val="00116F7B"/>
    <w:rsid w:val="001274E9"/>
    <w:rsid w:val="001312C0"/>
    <w:rsid w:val="00153028"/>
    <w:rsid w:val="00157F84"/>
    <w:rsid w:val="001609DB"/>
    <w:rsid w:val="001817E8"/>
    <w:rsid w:val="0019212C"/>
    <w:rsid w:val="001A7C9E"/>
    <w:rsid w:val="001D4946"/>
    <w:rsid w:val="001E26D1"/>
    <w:rsid w:val="001F010E"/>
    <w:rsid w:val="001F03AF"/>
    <w:rsid w:val="00215194"/>
    <w:rsid w:val="00231EE6"/>
    <w:rsid w:val="002468D9"/>
    <w:rsid w:val="00253663"/>
    <w:rsid w:val="00255156"/>
    <w:rsid w:val="00260BFF"/>
    <w:rsid w:val="00263F25"/>
    <w:rsid w:val="00277BEA"/>
    <w:rsid w:val="00281DEE"/>
    <w:rsid w:val="00290C01"/>
    <w:rsid w:val="002941FA"/>
    <w:rsid w:val="002977B1"/>
    <w:rsid w:val="002A54EE"/>
    <w:rsid w:val="002A5EF5"/>
    <w:rsid w:val="002D391C"/>
    <w:rsid w:val="002E3088"/>
    <w:rsid w:val="002F2402"/>
    <w:rsid w:val="00317374"/>
    <w:rsid w:val="003317DF"/>
    <w:rsid w:val="003341E8"/>
    <w:rsid w:val="003362D8"/>
    <w:rsid w:val="003368B2"/>
    <w:rsid w:val="00357B3C"/>
    <w:rsid w:val="003717B7"/>
    <w:rsid w:val="00380A7A"/>
    <w:rsid w:val="00383A1A"/>
    <w:rsid w:val="003910B3"/>
    <w:rsid w:val="00395EAF"/>
    <w:rsid w:val="00396EF9"/>
    <w:rsid w:val="003A0E16"/>
    <w:rsid w:val="003B3C01"/>
    <w:rsid w:val="003B7897"/>
    <w:rsid w:val="003B7D53"/>
    <w:rsid w:val="003D40DC"/>
    <w:rsid w:val="003E3CF8"/>
    <w:rsid w:val="003F0EF0"/>
    <w:rsid w:val="00401048"/>
    <w:rsid w:val="00405968"/>
    <w:rsid w:val="00410E75"/>
    <w:rsid w:val="00427F50"/>
    <w:rsid w:val="00431268"/>
    <w:rsid w:val="004570DF"/>
    <w:rsid w:val="00460419"/>
    <w:rsid w:val="00466888"/>
    <w:rsid w:val="00496188"/>
    <w:rsid w:val="00497C16"/>
    <w:rsid w:val="004A6F1F"/>
    <w:rsid w:val="004C0589"/>
    <w:rsid w:val="004C7FD6"/>
    <w:rsid w:val="004E51F1"/>
    <w:rsid w:val="004F6C30"/>
    <w:rsid w:val="00504E87"/>
    <w:rsid w:val="00525719"/>
    <w:rsid w:val="00536D53"/>
    <w:rsid w:val="00557ED6"/>
    <w:rsid w:val="00566465"/>
    <w:rsid w:val="0056671A"/>
    <w:rsid w:val="005763AB"/>
    <w:rsid w:val="00576AFC"/>
    <w:rsid w:val="005A36C2"/>
    <w:rsid w:val="005B6534"/>
    <w:rsid w:val="005C65B9"/>
    <w:rsid w:val="005D1BE1"/>
    <w:rsid w:val="005D27FE"/>
    <w:rsid w:val="005E0726"/>
    <w:rsid w:val="005F0894"/>
    <w:rsid w:val="005F0EFF"/>
    <w:rsid w:val="005F14BA"/>
    <w:rsid w:val="005F2C42"/>
    <w:rsid w:val="00606358"/>
    <w:rsid w:val="00613BD4"/>
    <w:rsid w:val="00622F80"/>
    <w:rsid w:val="00623199"/>
    <w:rsid w:val="00630D0B"/>
    <w:rsid w:val="0063278F"/>
    <w:rsid w:val="00643BBC"/>
    <w:rsid w:val="006451B3"/>
    <w:rsid w:val="006542F4"/>
    <w:rsid w:val="00654DAB"/>
    <w:rsid w:val="00657246"/>
    <w:rsid w:val="0067518B"/>
    <w:rsid w:val="006834D8"/>
    <w:rsid w:val="006A722D"/>
    <w:rsid w:val="006B3CB1"/>
    <w:rsid w:val="006D06A4"/>
    <w:rsid w:val="006D2E55"/>
    <w:rsid w:val="006E4AE4"/>
    <w:rsid w:val="006E76C3"/>
    <w:rsid w:val="007002DE"/>
    <w:rsid w:val="00705A39"/>
    <w:rsid w:val="00706410"/>
    <w:rsid w:val="00710AB4"/>
    <w:rsid w:val="00711AD2"/>
    <w:rsid w:val="007124CC"/>
    <w:rsid w:val="00714F8A"/>
    <w:rsid w:val="00716FB6"/>
    <w:rsid w:val="0072012C"/>
    <w:rsid w:val="007232ED"/>
    <w:rsid w:val="00733D76"/>
    <w:rsid w:val="00737D08"/>
    <w:rsid w:val="00743377"/>
    <w:rsid w:val="00744593"/>
    <w:rsid w:val="00745D98"/>
    <w:rsid w:val="00760EBE"/>
    <w:rsid w:val="00765744"/>
    <w:rsid w:val="00774EF7"/>
    <w:rsid w:val="00785017"/>
    <w:rsid w:val="00790928"/>
    <w:rsid w:val="007B1FF0"/>
    <w:rsid w:val="007D252D"/>
    <w:rsid w:val="007D5A61"/>
    <w:rsid w:val="007F5993"/>
    <w:rsid w:val="007F6255"/>
    <w:rsid w:val="00807528"/>
    <w:rsid w:val="00827DC0"/>
    <w:rsid w:val="0083209F"/>
    <w:rsid w:val="00834AA5"/>
    <w:rsid w:val="00843F6B"/>
    <w:rsid w:val="0084461F"/>
    <w:rsid w:val="00853E56"/>
    <w:rsid w:val="00857B58"/>
    <w:rsid w:val="00861E88"/>
    <w:rsid w:val="00867597"/>
    <w:rsid w:val="00876AD5"/>
    <w:rsid w:val="008A605F"/>
    <w:rsid w:val="008C26E5"/>
    <w:rsid w:val="008C672C"/>
    <w:rsid w:val="008C73D9"/>
    <w:rsid w:val="008D45E1"/>
    <w:rsid w:val="008F3358"/>
    <w:rsid w:val="008F5429"/>
    <w:rsid w:val="00910E34"/>
    <w:rsid w:val="009131F0"/>
    <w:rsid w:val="0091501A"/>
    <w:rsid w:val="00935C47"/>
    <w:rsid w:val="00941784"/>
    <w:rsid w:val="009429F5"/>
    <w:rsid w:val="00980520"/>
    <w:rsid w:val="0098214C"/>
    <w:rsid w:val="009908A3"/>
    <w:rsid w:val="00992A6F"/>
    <w:rsid w:val="009940EA"/>
    <w:rsid w:val="009961A3"/>
    <w:rsid w:val="009A04F3"/>
    <w:rsid w:val="009B3F52"/>
    <w:rsid w:val="009F0522"/>
    <w:rsid w:val="009F308C"/>
    <w:rsid w:val="009F6332"/>
    <w:rsid w:val="009F7433"/>
    <w:rsid w:val="00A020DD"/>
    <w:rsid w:val="00A1614E"/>
    <w:rsid w:val="00A22CBE"/>
    <w:rsid w:val="00A24ADF"/>
    <w:rsid w:val="00A4316B"/>
    <w:rsid w:val="00A44CB3"/>
    <w:rsid w:val="00A4612B"/>
    <w:rsid w:val="00A50797"/>
    <w:rsid w:val="00A5434C"/>
    <w:rsid w:val="00A56F08"/>
    <w:rsid w:val="00A57037"/>
    <w:rsid w:val="00A60C63"/>
    <w:rsid w:val="00A62589"/>
    <w:rsid w:val="00A75311"/>
    <w:rsid w:val="00A837AE"/>
    <w:rsid w:val="00A842C5"/>
    <w:rsid w:val="00A91A28"/>
    <w:rsid w:val="00A928C7"/>
    <w:rsid w:val="00A97242"/>
    <w:rsid w:val="00AA33FD"/>
    <w:rsid w:val="00AC16DA"/>
    <w:rsid w:val="00AC71BC"/>
    <w:rsid w:val="00AE5F4F"/>
    <w:rsid w:val="00AE7724"/>
    <w:rsid w:val="00AF0771"/>
    <w:rsid w:val="00B03EC6"/>
    <w:rsid w:val="00B043C9"/>
    <w:rsid w:val="00B07FC7"/>
    <w:rsid w:val="00B13909"/>
    <w:rsid w:val="00B15915"/>
    <w:rsid w:val="00B240AF"/>
    <w:rsid w:val="00B318F3"/>
    <w:rsid w:val="00B35ECD"/>
    <w:rsid w:val="00B500BC"/>
    <w:rsid w:val="00B52046"/>
    <w:rsid w:val="00B52C92"/>
    <w:rsid w:val="00B53A0B"/>
    <w:rsid w:val="00B57A2A"/>
    <w:rsid w:val="00B644A8"/>
    <w:rsid w:val="00B65C34"/>
    <w:rsid w:val="00B71072"/>
    <w:rsid w:val="00B7794F"/>
    <w:rsid w:val="00B80DDD"/>
    <w:rsid w:val="00B86155"/>
    <w:rsid w:val="00B8624D"/>
    <w:rsid w:val="00BA3150"/>
    <w:rsid w:val="00BA373B"/>
    <w:rsid w:val="00BA56DD"/>
    <w:rsid w:val="00BB1957"/>
    <w:rsid w:val="00BC148C"/>
    <w:rsid w:val="00BC192A"/>
    <w:rsid w:val="00BC1A64"/>
    <w:rsid w:val="00BD0507"/>
    <w:rsid w:val="00C02CCF"/>
    <w:rsid w:val="00C07135"/>
    <w:rsid w:val="00C14D0A"/>
    <w:rsid w:val="00C44360"/>
    <w:rsid w:val="00C45AAE"/>
    <w:rsid w:val="00C70630"/>
    <w:rsid w:val="00C73C32"/>
    <w:rsid w:val="00CA1EE3"/>
    <w:rsid w:val="00CA2FF8"/>
    <w:rsid w:val="00CA3893"/>
    <w:rsid w:val="00CA3B14"/>
    <w:rsid w:val="00CA7C63"/>
    <w:rsid w:val="00CB78E1"/>
    <w:rsid w:val="00CD29AB"/>
    <w:rsid w:val="00CD4341"/>
    <w:rsid w:val="00CD5F68"/>
    <w:rsid w:val="00CD7D3F"/>
    <w:rsid w:val="00CE4993"/>
    <w:rsid w:val="00D038E3"/>
    <w:rsid w:val="00D03E60"/>
    <w:rsid w:val="00D0630A"/>
    <w:rsid w:val="00D15B96"/>
    <w:rsid w:val="00D406AE"/>
    <w:rsid w:val="00D41AAA"/>
    <w:rsid w:val="00D433D7"/>
    <w:rsid w:val="00D4636C"/>
    <w:rsid w:val="00D4731F"/>
    <w:rsid w:val="00D5238B"/>
    <w:rsid w:val="00D54F3C"/>
    <w:rsid w:val="00D60DC9"/>
    <w:rsid w:val="00D95CAC"/>
    <w:rsid w:val="00DC0950"/>
    <w:rsid w:val="00DD29B3"/>
    <w:rsid w:val="00DD38F0"/>
    <w:rsid w:val="00DD5C29"/>
    <w:rsid w:val="00DD5E71"/>
    <w:rsid w:val="00DE3528"/>
    <w:rsid w:val="00DE51DF"/>
    <w:rsid w:val="00DE67D6"/>
    <w:rsid w:val="00DF5A6B"/>
    <w:rsid w:val="00E00551"/>
    <w:rsid w:val="00E00DF0"/>
    <w:rsid w:val="00E14E1C"/>
    <w:rsid w:val="00E16C6A"/>
    <w:rsid w:val="00E23F22"/>
    <w:rsid w:val="00E27C49"/>
    <w:rsid w:val="00E35CD9"/>
    <w:rsid w:val="00E37C29"/>
    <w:rsid w:val="00E52CE5"/>
    <w:rsid w:val="00E56778"/>
    <w:rsid w:val="00E63BC2"/>
    <w:rsid w:val="00E65472"/>
    <w:rsid w:val="00E77B49"/>
    <w:rsid w:val="00E8288A"/>
    <w:rsid w:val="00E872EF"/>
    <w:rsid w:val="00EA67F3"/>
    <w:rsid w:val="00EB7E92"/>
    <w:rsid w:val="00EC2BD6"/>
    <w:rsid w:val="00EC6B2A"/>
    <w:rsid w:val="00EE13F4"/>
    <w:rsid w:val="00EF2A35"/>
    <w:rsid w:val="00F16D9D"/>
    <w:rsid w:val="00F201FE"/>
    <w:rsid w:val="00F54EE9"/>
    <w:rsid w:val="00F93BFB"/>
    <w:rsid w:val="00FA1EF6"/>
    <w:rsid w:val="00FA331F"/>
    <w:rsid w:val="00FC22F6"/>
    <w:rsid w:val="00FC430A"/>
    <w:rsid w:val="00FC7B5E"/>
    <w:rsid w:val="00FE17BD"/>
    <w:rsid w:val="3353F927"/>
    <w:rsid w:val="46EAEE1A"/>
    <w:rsid w:val="74E0C71A"/>
    <w:rsid w:val="758328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E17BF3"/>
  <w15:chartTrackingRefBased/>
  <w15:docId w15:val="{2F8EB172-B547-C942-BF54-2741FED7D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EastAsia" w:cstheme="minorBidi"/>
        <w:sz w:val="21"/>
        <w:szCs w:val="21"/>
        <w:lang w:val="nl-N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Standaard" w:default="1">
    <w:name w:val="Normal"/>
    <w:qFormat/>
    <w:rsid w:val="00E52CE5"/>
    <w:rPr>
      <w:rFonts w:ascii="Arial" w:hAnsi="Arial" w:cs="Times New Roman (Body CS)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876AD5"/>
    <w:pPr>
      <w:keepNext/>
      <w:keepLines/>
      <w:pBdr>
        <w:bottom w:val="single" w:color="212121" w:sz="4" w:space="2"/>
      </w:pBdr>
      <w:spacing w:before="360" w:after="120" w:line="240" w:lineRule="auto"/>
      <w:outlineLvl w:val="0"/>
    </w:pPr>
    <w:rPr>
      <w:rFonts w:ascii="The Mix Bold-" w:hAnsi="The Mix Bold-" w:eastAsiaTheme="majorEastAsia" w:cstheme="majorBidi"/>
      <w:color w:val="262626" w:themeColor="text1" w:themeTint="D9"/>
      <w:sz w:val="40"/>
      <w:szCs w:val="40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CA7C63"/>
    <w:pPr>
      <w:keepNext/>
      <w:keepLines/>
      <w:spacing w:before="120" w:after="0" w:line="240" w:lineRule="auto"/>
      <w:outlineLvl w:val="1"/>
    </w:pPr>
    <w:rPr>
      <w:rFonts w:ascii="The Mix Bold-" w:hAnsi="The Mix Bold-" w:eastAsiaTheme="majorEastAsia" w:cstheme="majorBidi"/>
      <w:color w:val="212121"/>
      <w:sz w:val="32"/>
      <w:szCs w:val="36"/>
    </w:rPr>
  </w:style>
  <w:style w:type="paragraph" w:styleId="Kop3">
    <w:name w:val="heading 3"/>
    <w:basedOn w:val="Kop2"/>
    <w:next w:val="Standaard"/>
    <w:link w:val="Kop3Char"/>
    <w:uiPriority w:val="9"/>
    <w:unhideWhenUsed/>
    <w:qFormat/>
    <w:rsid w:val="00CA7C63"/>
    <w:pPr>
      <w:spacing w:before="80"/>
      <w:outlineLvl w:val="2"/>
    </w:pPr>
    <w:rPr>
      <w:sz w:val="24"/>
      <w:szCs w:val="32"/>
    </w:rPr>
  </w:style>
  <w:style w:type="paragraph" w:styleId="Kop4">
    <w:name w:val="heading 4"/>
    <w:basedOn w:val="Kop3"/>
    <w:next w:val="Standaard"/>
    <w:link w:val="Kop4Char"/>
    <w:uiPriority w:val="9"/>
    <w:unhideWhenUsed/>
    <w:qFormat/>
    <w:rsid w:val="00CA7C63"/>
    <w:pPr>
      <w:outlineLvl w:val="3"/>
    </w:pPr>
    <w:rPr>
      <w:i/>
      <w:iCs/>
      <w:szCs w:val="28"/>
    </w:rPr>
  </w:style>
  <w:style w:type="paragraph" w:styleId="Kop5">
    <w:name w:val="heading 5"/>
    <w:basedOn w:val="Kop4"/>
    <w:next w:val="Standaard"/>
    <w:link w:val="Kop5Char"/>
    <w:uiPriority w:val="9"/>
    <w:unhideWhenUsed/>
    <w:qFormat/>
    <w:rsid w:val="00CA7C63"/>
    <w:pPr>
      <w:outlineLvl w:val="4"/>
    </w:pPr>
    <w:rPr>
      <w:i w:val="0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rsid w:val="00290C01"/>
    <w:pPr>
      <w:keepNext/>
      <w:keepLines/>
      <w:spacing w:before="80" w:after="0" w:line="240" w:lineRule="auto"/>
      <w:outlineLvl w:val="5"/>
    </w:pPr>
    <w:rPr>
      <w:rFonts w:eastAsiaTheme="majorEastAsia" w:cstheme="majorBidi"/>
      <w:i/>
      <w:iCs/>
      <w:color w:val="7A5FA6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623199"/>
    <w:pPr>
      <w:keepNext/>
      <w:keepLines/>
      <w:spacing w:before="80" w:after="0" w:line="240" w:lineRule="auto"/>
      <w:outlineLvl w:val="6"/>
    </w:pPr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623199"/>
    <w:pPr>
      <w:keepNext/>
      <w:keepLines/>
      <w:spacing w:before="80" w:after="0" w:line="240" w:lineRule="auto"/>
      <w:outlineLvl w:val="7"/>
    </w:pPr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623199"/>
    <w:pPr>
      <w:keepNext/>
      <w:keepLines/>
      <w:spacing w:before="80" w:after="0" w:line="240" w:lineRule="auto"/>
      <w:outlineLvl w:val="8"/>
    </w:pPr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character" w:styleId="Standaardalinea-lettertype" w:default="1">
    <w:name w:val="Default Paragraph Font"/>
    <w:uiPriority w:val="1"/>
    <w:semiHidden/>
    <w:unhideWhenUsed/>
  </w:style>
  <w:style w:type="table" w:styleId="Standaardtabe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Geenlijst" w:default="1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215194"/>
    <w:rPr>
      <w:color w:val="7A5FA6"/>
      <w:u w:val="single"/>
    </w:rPr>
  </w:style>
  <w:style w:type="paragraph" w:styleId="Lijstalinea">
    <w:name w:val="List Paragraph"/>
    <w:basedOn w:val="Standaard"/>
    <w:uiPriority w:val="34"/>
    <w:qFormat/>
    <w:pPr>
      <w:ind w:left="720"/>
      <w:contextualSpacing/>
    </w:pPr>
  </w:style>
  <w:style w:type="character" w:styleId="Kop2Char" w:customStyle="1">
    <w:name w:val="Kop 2 Char"/>
    <w:basedOn w:val="Standaardalinea-lettertype"/>
    <w:link w:val="Kop2"/>
    <w:uiPriority w:val="9"/>
    <w:rsid w:val="00CA7C63"/>
    <w:rPr>
      <w:rFonts w:ascii="The Mix Bold-" w:hAnsi="The Mix Bold-" w:eastAsiaTheme="majorEastAsia" w:cstheme="majorBidi"/>
      <w:color w:val="212121"/>
      <w:sz w:val="32"/>
      <w:szCs w:val="36"/>
    </w:rPr>
  </w:style>
  <w:style w:type="character" w:styleId="Kop3Char" w:customStyle="1">
    <w:name w:val="Kop 3 Char"/>
    <w:basedOn w:val="Standaardalinea-lettertype"/>
    <w:link w:val="Kop3"/>
    <w:uiPriority w:val="9"/>
    <w:rsid w:val="00CA7C63"/>
    <w:rPr>
      <w:rFonts w:ascii="The Mix Bold-" w:hAnsi="The Mix Bold-" w:eastAsiaTheme="majorEastAsia" w:cstheme="majorBidi"/>
      <w:color w:val="212121"/>
      <w:sz w:val="24"/>
      <w:szCs w:val="32"/>
    </w:rPr>
  </w:style>
  <w:style w:type="character" w:styleId="Kop1Char" w:customStyle="1">
    <w:name w:val="Kop 1 Char"/>
    <w:basedOn w:val="Standaardalinea-lettertype"/>
    <w:link w:val="Kop1"/>
    <w:uiPriority w:val="9"/>
    <w:rsid w:val="00876AD5"/>
    <w:rPr>
      <w:rFonts w:ascii="The Mix Bold-" w:hAnsi="The Mix Bold-" w:eastAsiaTheme="majorEastAsia" w:cstheme="majorBidi"/>
      <w:color w:val="262626" w:themeColor="text1" w:themeTint="D9"/>
      <w:sz w:val="40"/>
      <w:szCs w:val="40"/>
    </w:rPr>
  </w:style>
  <w:style w:type="character" w:styleId="Kop4Char" w:customStyle="1">
    <w:name w:val="Kop 4 Char"/>
    <w:basedOn w:val="Standaardalinea-lettertype"/>
    <w:link w:val="Kop4"/>
    <w:uiPriority w:val="9"/>
    <w:rsid w:val="00CA7C63"/>
    <w:rPr>
      <w:rFonts w:ascii="The Mix Bold-" w:hAnsi="The Mix Bold-" w:eastAsiaTheme="majorEastAsia" w:cstheme="majorBidi"/>
      <w:i/>
      <w:iCs/>
      <w:color w:val="212121"/>
      <w:sz w:val="24"/>
      <w:szCs w:val="28"/>
    </w:rPr>
  </w:style>
  <w:style w:type="character" w:styleId="Kop5Char" w:customStyle="1">
    <w:name w:val="Kop 5 Char"/>
    <w:basedOn w:val="Standaardalinea-lettertype"/>
    <w:link w:val="Kop5"/>
    <w:uiPriority w:val="9"/>
    <w:rsid w:val="00CA7C63"/>
    <w:rPr>
      <w:rFonts w:ascii="The Mix Bold-" w:hAnsi="The Mix Bold-" w:eastAsiaTheme="majorEastAsia" w:cstheme="majorBidi"/>
      <w:iCs/>
      <w:color w:val="212121"/>
      <w:sz w:val="24"/>
      <w:szCs w:val="24"/>
    </w:rPr>
  </w:style>
  <w:style w:type="character" w:styleId="Kop6Char" w:customStyle="1">
    <w:name w:val="Kop 6 Char"/>
    <w:basedOn w:val="Standaardalinea-lettertype"/>
    <w:link w:val="Kop6"/>
    <w:uiPriority w:val="9"/>
    <w:semiHidden/>
    <w:rsid w:val="00290C01"/>
    <w:rPr>
      <w:rFonts w:ascii="Arial" w:hAnsi="Arial" w:eastAsiaTheme="majorEastAsia" w:cstheme="majorBidi"/>
      <w:i/>
      <w:iCs/>
      <w:color w:val="7A5FA6"/>
      <w:sz w:val="24"/>
      <w:szCs w:val="24"/>
    </w:rPr>
  </w:style>
  <w:style w:type="character" w:styleId="Kop7Char" w:customStyle="1">
    <w:name w:val="Kop 7 Char"/>
    <w:basedOn w:val="Standaardalinea-lettertype"/>
    <w:link w:val="Kop7"/>
    <w:uiPriority w:val="9"/>
    <w:semiHidden/>
    <w:rsid w:val="00623199"/>
    <w:rPr>
      <w:rFonts w:asciiTheme="majorHAnsi" w:hAnsiTheme="majorHAnsi" w:eastAsiaTheme="majorEastAsia" w:cstheme="majorBidi"/>
      <w:b/>
      <w:bCs/>
      <w:color w:val="833C0B" w:themeColor="accent2" w:themeShade="80"/>
      <w:sz w:val="22"/>
      <w:szCs w:val="22"/>
    </w:rPr>
  </w:style>
  <w:style w:type="character" w:styleId="Kop8Char" w:customStyle="1">
    <w:name w:val="Kop 8 Char"/>
    <w:basedOn w:val="Standaardalinea-lettertype"/>
    <w:link w:val="Kop8"/>
    <w:uiPriority w:val="9"/>
    <w:semiHidden/>
    <w:rsid w:val="00623199"/>
    <w:rPr>
      <w:rFonts w:asciiTheme="majorHAnsi" w:hAnsiTheme="majorHAnsi" w:eastAsiaTheme="majorEastAsia" w:cstheme="majorBidi"/>
      <w:color w:val="833C0B" w:themeColor="accent2" w:themeShade="80"/>
      <w:sz w:val="22"/>
      <w:szCs w:val="22"/>
    </w:rPr>
  </w:style>
  <w:style w:type="character" w:styleId="Kop9Char" w:customStyle="1">
    <w:name w:val="Kop 9 Char"/>
    <w:basedOn w:val="Standaardalinea-lettertype"/>
    <w:link w:val="Kop9"/>
    <w:uiPriority w:val="9"/>
    <w:semiHidden/>
    <w:rsid w:val="00623199"/>
    <w:rPr>
      <w:rFonts w:asciiTheme="majorHAnsi" w:hAnsiTheme="majorHAnsi" w:eastAsiaTheme="majorEastAsia" w:cstheme="majorBidi"/>
      <w:i/>
      <w:iCs/>
      <w:color w:val="833C0B" w:themeColor="accent2" w:themeShade="80"/>
      <w:sz w:val="22"/>
      <w:szCs w:val="22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623199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A60C63"/>
    <w:pPr>
      <w:pBdr>
        <w:top w:val="single" w:color="212121" w:sz="36" w:space="1"/>
      </w:pBdr>
      <w:spacing w:after="120" w:line="240" w:lineRule="auto"/>
      <w:contextualSpacing/>
    </w:pPr>
    <w:rPr>
      <w:rFonts w:ascii="The Mix Bold-" w:hAnsi="The Mix Bold-" w:eastAsiaTheme="majorEastAsia" w:cstheme="majorBidi"/>
      <w:noProof/>
      <w:color w:val="262626" w:themeColor="text1" w:themeTint="D9"/>
      <w:sz w:val="72"/>
      <w:szCs w:val="96"/>
    </w:rPr>
  </w:style>
  <w:style w:type="character" w:styleId="TitelChar" w:customStyle="1">
    <w:name w:val="Titel Char"/>
    <w:basedOn w:val="Standaardalinea-lettertype"/>
    <w:link w:val="Titel"/>
    <w:uiPriority w:val="10"/>
    <w:rsid w:val="00A60C63"/>
    <w:rPr>
      <w:rFonts w:ascii="The Mix Bold-" w:hAnsi="The Mix Bold-" w:eastAsiaTheme="majorEastAsia" w:cstheme="majorBidi"/>
      <w:noProof/>
      <w:color w:val="262626" w:themeColor="text1" w:themeTint="D9"/>
      <w:sz w:val="72"/>
      <w:szCs w:val="96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215194"/>
    <w:pPr>
      <w:pBdr>
        <w:top w:val="single" w:color="7A5FA6" w:sz="4" w:space="10"/>
        <w:bottom w:val="single" w:color="7A5FA6" w:sz="4" w:space="10"/>
      </w:pBdr>
      <w:spacing w:before="360" w:after="360"/>
      <w:ind w:left="864" w:right="864"/>
      <w:jc w:val="center"/>
    </w:pPr>
    <w:rPr>
      <w:i/>
      <w:iCs/>
      <w:color w:val="7A5FA6"/>
    </w:rPr>
  </w:style>
  <w:style w:type="character" w:styleId="DuidelijkcitaatChar" w:customStyle="1">
    <w:name w:val="Duidelijk citaat Char"/>
    <w:basedOn w:val="Standaardalinea-lettertype"/>
    <w:link w:val="Duidelijkcitaat"/>
    <w:uiPriority w:val="30"/>
    <w:rsid w:val="00215194"/>
    <w:rPr>
      <w:rFonts w:ascii="Arial" w:hAnsi="Arial" w:cs="Times New Roman (Body CS)"/>
      <w:i/>
      <w:iCs/>
      <w:color w:val="7A5FA6"/>
      <w:sz w:val="24"/>
    </w:rPr>
  </w:style>
  <w:style w:type="character" w:styleId="Zwaar">
    <w:name w:val="Strong"/>
    <w:basedOn w:val="Standaardalinea-lettertype"/>
    <w:uiPriority w:val="22"/>
    <w:qFormat/>
    <w:rsid w:val="00623199"/>
    <w:rPr>
      <w:b/>
      <w:bCs/>
    </w:rPr>
  </w:style>
  <w:style w:type="character" w:styleId="Nadruk">
    <w:name w:val="Emphasis"/>
    <w:basedOn w:val="Standaardalinea-lettertype"/>
    <w:uiPriority w:val="20"/>
    <w:qFormat/>
    <w:rsid w:val="00623199"/>
    <w:rPr>
      <w:i/>
      <w:iCs/>
      <w:color w:val="000000" w:themeColor="text1"/>
    </w:rPr>
  </w:style>
  <w:style w:type="paragraph" w:styleId="Geenafstand">
    <w:name w:val="No Spacing"/>
    <w:link w:val="GeenafstandChar"/>
    <w:uiPriority w:val="1"/>
    <w:qFormat/>
    <w:rsid w:val="00DE51DF"/>
    <w:pPr>
      <w:spacing w:after="0" w:line="240" w:lineRule="auto"/>
    </w:pPr>
    <w:rPr>
      <w:rFonts w:ascii="Arial" w:hAnsi="Arial"/>
    </w:rPr>
  </w:style>
  <w:style w:type="character" w:styleId="Subtielebenadrukking">
    <w:name w:val="Subtle Emphasis"/>
    <w:basedOn w:val="Standaardalinea-lettertype"/>
    <w:uiPriority w:val="19"/>
    <w:qFormat/>
    <w:rsid w:val="00623199"/>
    <w:rPr>
      <w:i/>
      <w:iCs/>
      <w:color w:val="595959" w:themeColor="text1" w:themeTint="A6"/>
    </w:rPr>
  </w:style>
  <w:style w:type="character" w:styleId="Intensievebenadrukking">
    <w:name w:val="Intense Emphasis"/>
    <w:basedOn w:val="Standaardalinea-lettertype"/>
    <w:uiPriority w:val="21"/>
    <w:qFormat/>
    <w:rsid w:val="00623199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23199"/>
    <w:pPr>
      <w:outlineLvl w:val="9"/>
    </w:pPr>
  </w:style>
  <w:style w:type="paragraph" w:styleId="Koptekst">
    <w:name w:val="header"/>
    <w:basedOn w:val="Standaard"/>
    <w:link w:val="KoptekstChar"/>
    <w:uiPriority w:val="99"/>
    <w:unhideWhenUsed/>
    <w:rsid w:val="00935C47"/>
    <w:pPr>
      <w:tabs>
        <w:tab w:val="center" w:pos="4536"/>
        <w:tab w:val="right" w:pos="9072"/>
      </w:tabs>
      <w:spacing w:after="0" w:line="240" w:lineRule="auto"/>
    </w:pPr>
  </w:style>
  <w:style w:type="character" w:styleId="KoptekstChar" w:customStyle="1">
    <w:name w:val="Koptekst Char"/>
    <w:basedOn w:val="Standaardalinea-lettertype"/>
    <w:link w:val="Koptekst"/>
    <w:uiPriority w:val="99"/>
    <w:rsid w:val="00935C47"/>
  </w:style>
  <w:style w:type="paragraph" w:styleId="Voettekst">
    <w:name w:val="footer"/>
    <w:basedOn w:val="Standaard"/>
    <w:link w:val="VoettekstChar"/>
    <w:uiPriority w:val="99"/>
    <w:unhideWhenUsed/>
    <w:rsid w:val="00E52CE5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styleId="VoettekstChar" w:customStyle="1">
    <w:name w:val="Voettekst Char"/>
    <w:basedOn w:val="Standaardalinea-lettertype"/>
    <w:link w:val="Voettekst"/>
    <w:uiPriority w:val="99"/>
    <w:rsid w:val="00E52CE5"/>
    <w:rPr>
      <w:rFonts w:ascii="Arial" w:hAnsi="Arial" w:cs="Times New Roman (Body CS)"/>
      <w:sz w:val="22"/>
    </w:rPr>
  </w:style>
  <w:style w:type="character" w:styleId="GeenafstandChar" w:customStyle="1">
    <w:name w:val="Geen afstand Char"/>
    <w:basedOn w:val="Standaardalinea-lettertype"/>
    <w:link w:val="Geenafstand"/>
    <w:uiPriority w:val="1"/>
    <w:rsid w:val="00DE51DF"/>
    <w:rPr>
      <w:rFonts w:ascii="Arial" w:hAnsi="Arial"/>
    </w:rPr>
  </w:style>
  <w:style w:type="paragraph" w:styleId="Normaalweb">
    <w:name w:val="Normal (Web)"/>
    <w:basedOn w:val="Standaard"/>
    <w:uiPriority w:val="99"/>
    <w:unhideWhenUsed/>
    <w:rsid w:val="004C058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Cs w:val="24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44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BallontekstChar" w:customStyle="1">
    <w:name w:val="Ballontekst Char"/>
    <w:basedOn w:val="Standaardalinea-lettertype"/>
    <w:link w:val="Ballontekst"/>
    <w:uiPriority w:val="99"/>
    <w:semiHidden/>
    <w:rsid w:val="00A44CB3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C07135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6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7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1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62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38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ettings" Target="settings.xml" Id="rId8" /><Relationship Type="http://schemas.openxmlformats.org/officeDocument/2006/relationships/image" Target="media/image2.jpeg" Id="rId13" /><Relationship Type="http://schemas.openxmlformats.org/officeDocument/2006/relationships/customXml" Target="../customXml/item3.xml" Id="rId3" /><Relationship Type="http://schemas.openxmlformats.org/officeDocument/2006/relationships/styles" Target="styles.xml" Id="rId7" /><Relationship Type="http://schemas.openxmlformats.org/officeDocument/2006/relationships/image" Target="media/image1.tiff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customXml" Target="../customXml/item1.xml" Id="rId1" /><Relationship Type="http://schemas.openxmlformats.org/officeDocument/2006/relationships/numbering" Target="numbering.xml" Id="rId6" /><Relationship Type="http://schemas.openxmlformats.org/officeDocument/2006/relationships/endnotes" Target="endnotes.xml" Id="rId11" /><Relationship Type="http://schemas.openxmlformats.org/officeDocument/2006/relationships/customXml" Target="../customXml/item5.xml" Id="rId5" /><Relationship Type="http://schemas.openxmlformats.org/officeDocument/2006/relationships/footer" Target="footer1.xml" Id="rId15" /><Relationship Type="http://schemas.openxmlformats.org/officeDocument/2006/relationships/footnotes" Target="footnotes.xml" Id="rId10" /><Relationship Type="http://schemas.openxmlformats.org/officeDocument/2006/relationships/customXml" Target="../customXml/item4.xml" Id="rId4" /><Relationship Type="http://schemas.openxmlformats.org/officeDocument/2006/relationships/webSettings" Target="webSettings.xml" Id="rId9" /><Relationship Type="http://schemas.openxmlformats.org/officeDocument/2006/relationships/header" Target="header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7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BDED6F88390247955A1D09863ECDD8" ma:contentTypeVersion="11" ma:contentTypeDescription="Een nieuw document maken." ma:contentTypeScope="" ma:versionID="e8ff8335d269b72ee76bc9ec9442fe0d">
  <xsd:schema xmlns:xsd="http://www.w3.org/2001/XMLSchema" xmlns:xs="http://www.w3.org/2001/XMLSchema" xmlns:p="http://schemas.microsoft.com/office/2006/metadata/properties" xmlns:ns2="979635ee-b4b4-42b4-b2bd-91cb3826ef93" xmlns:ns3="1d4d6e32-e60e-4be1-8bee-54f49447dbdf" targetNamespace="http://schemas.microsoft.com/office/2006/metadata/properties" ma:root="true" ma:fieldsID="5b3b04cfc0bff91e6e1d6bb51f746df9" ns2:_="" ns3:_="">
    <xsd:import namespace="979635ee-b4b4-42b4-b2bd-91cb3826ef93"/>
    <xsd:import namespace="1d4d6e32-e60e-4be1-8bee-54f49447dbdf"/>
    <xsd:element name="properties">
      <xsd:complexType>
        <xsd:sequence>
          <xsd:element name="documentManagement">
            <xsd:complexType>
              <xsd:all>
                <xsd:element ref="ns2:Bucket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635ee-b4b4-42b4-b2bd-91cb3826ef93" elementFormDefault="qualified">
    <xsd:import namespace="http://schemas.microsoft.com/office/2006/documentManagement/types"/>
    <xsd:import namespace="http://schemas.microsoft.com/office/infopath/2007/PartnerControls"/>
    <xsd:element name="Bucket" ma:index="8" nillable="true" ma:displayName="Bucket" ma:default="n.v.t." ma:description="Tot welke bucket behoort het document" ma:internalName="Bucket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.v.t."/>
                        <xsd:enumeration value="Open dag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4d6e32-e60e-4be1-8bee-54f49447dbdf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Bucket xmlns="979635ee-b4b4-42b4-b2bd-91cb3826ef93">
      <Value>n.v.t.</Value>
    </Bucket>
    <SharedWithUsers xmlns="1d4d6e32-e60e-4be1-8bee-54f49447dbdf">
      <UserInfo>
        <DisplayName>Laura Drewes</DisplayName>
        <AccountId>15</AccountId>
        <AccountType/>
      </UserInfo>
      <UserInfo>
        <DisplayName>Michiel Stoter</DisplayName>
        <AccountId>20</AccountId>
        <AccountType/>
      </UserInfo>
      <UserInfo>
        <DisplayName>Vincent Fleur</DisplayName>
        <AccountId>19</AccountId>
        <AccountType/>
      </UserInfo>
    </SharedWithUsers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B45E1A-20D0-4DD2-B7BB-FDC4AE2A31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213DAFF-5094-4308-8464-3CA82D2D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9635ee-b4b4-42b4-b2bd-91cb3826ef93"/>
    <ds:schemaRef ds:uri="1d4d6e32-e60e-4be1-8bee-54f49447db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842FDA-06D6-4B73-AFB9-DEA084641F68}">
  <ds:schemaRefs>
    <ds:schemaRef ds:uri="http://schemas.microsoft.com/office/2006/metadata/properties"/>
    <ds:schemaRef ds:uri="http://schemas.microsoft.com/office/infopath/2007/PartnerControls"/>
    <ds:schemaRef ds:uri="979635ee-b4b4-42b4-b2bd-91cb3826ef93"/>
  </ds:schemaRefs>
</ds:datastoreItem>
</file>

<file path=customXml/itemProps5.xml><?xml version="1.0" encoding="utf-8"?>
<ds:datastoreItem xmlns:ds="http://schemas.openxmlformats.org/officeDocument/2006/customXml" ds:itemID="{BB03E0BD-DC95-B14D-9381-DD64D1C9295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Manager/>
  <ap:Company/>
  <ap:SharedDoc>false</ap:SharedDoc>
  <ap:HyperlinkBase/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ieter Verhage</dc:creator>
  <keywords/>
  <dc:description/>
  <lastModifiedBy>Pieter Verhage</lastModifiedBy>
  <revision>161</revision>
  <dcterms:created xsi:type="dcterms:W3CDTF">2018-11-19T12:35:00.0000000Z</dcterms:created>
  <dcterms:modified xsi:type="dcterms:W3CDTF">2019-07-09T11:00:19.7349778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BDED6F88390247955A1D09863ECDD8</vt:lpwstr>
  </property>
  <property fmtid="{D5CDD505-2E9C-101B-9397-08002B2CF9AE}" pid="3" name="Periode">
    <vt:i4>3</vt:i4>
  </property>
  <property fmtid="{D5CDD505-2E9C-101B-9397-08002B2CF9AE}" pid="4" name="Semester">
    <vt:i4>2</vt:i4>
  </property>
  <property fmtid="{D5CDD505-2E9C-101B-9397-08002B2CF9AE}" pid="5" name="Opleiding">
    <vt:lpwstr>Applicatieontwikkelaar &amp; Gamedeveloper</vt:lpwstr>
  </property>
  <property fmtid="{D5CDD505-2E9C-101B-9397-08002B2CF9AE}" pid="6" name="Vak">
    <vt:lpwstr>Naam van het vak</vt:lpwstr>
  </property>
  <property fmtid="{D5CDD505-2E9C-101B-9397-08002B2CF9AE}" pid="7" name="Jaargang">
    <vt:i4>2018</vt:i4>
  </property>
</Properties>
</file>